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E9329" w14:textId="77777777" w:rsidR="00412F60" w:rsidRPr="00412F60" w:rsidRDefault="00412F60" w:rsidP="00412F60">
      <w:pPr>
        <w:jc w:val="center"/>
        <w:rPr>
          <w:b/>
          <w:bCs/>
          <w:sz w:val="24"/>
          <w:szCs w:val="18"/>
          <w:u w:val="thick" w:color="000000"/>
        </w:rPr>
      </w:pPr>
      <w:r w:rsidRPr="00412F60">
        <w:rPr>
          <w:b/>
          <w:bCs/>
          <w:sz w:val="24"/>
          <w:szCs w:val="18"/>
          <w:u w:val="thick" w:color="000000"/>
        </w:rPr>
        <w:t>FORMULARIO SOLICITUD CONVENIO A HONORARIOS</w:t>
      </w:r>
    </w:p>
    <w:p w14:paraId="56309157" w14:textId="77777777" w:rsidR="00412F60" w:rsidRPr="00412F60" w:rsidRDefault="00412F60" w:rsidP="00412F60">
      <w:pPr>
        <w:jc w:val="center"/>
        <w:rPr>
          <w:b/>
          <w:color w:val="000000"/>
          <w:sz w:val="30"/>
          <w:szCs w:val="30"/>
        </w:rPr>
      </w:pPr>
    </w:p>
    <w:p w14:paraId="2044A3C7" w14:textId="77777777" w:rsidR="00412F60" w:rsidRDefault="00412F60" w:rsidP="00412F60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b/>
          <w:bCs/>
          <w:sz w:val="18"/>
          <w:szCs w:val="18"/>
        </w:rPr>
      </w:pPr>
      <w:r w:rsidRPr="00412F60">
        <w:rPr>
          <w:b/>
          <w:bCs/>
          <w:sz w:val="18"/>
          <w:szCs w:val="18"/>
        </w:rPr>
        <w:t>ANTECEDENTES DEL PRESTADOR DEL SERVICIO (OBLIGATORIO COMPLETAR TODOS LOS CAMPOS)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12" w:space="0" w:color="808080"/>
          <w:right w:val="single" w:sz="12" w:space="0" w:color="808080"/>
          <w:insideH w:val="single" w:sz="4" w:space="0" w:color="BFBFBF"/>
          <w:insideV w:val="single" w:sz="4" w:space="0" w:color="BFBFBF"/>
        </w:tblBorders>
        <w:tblLook w:val="0400" w:firstRow="0" w:lastRow="0" w:firstColumn="0" w:lastColumn="0" w:noHBand="0" w:noVBand="1"/>
      </w:tblPr>
      <w:tblGrid>
        <w:gridCol w:w="1396"/>
        <w:gridCol w:w="1040"/>
        <w:gridCol w:w="47"/>
        <w:gridCol w:w="2688"/>
        <w:gridCol w:w="360"/>
        <w:gridCol w:w="1285"/>
        <w:gridCol w:w="72"/>
        <w:gridCol w:w="1319"/>
        <w:gridCol w:w="2229"/>
      </w:tblGrid>
      <w:tr w:rsidR="00412F60" w14:paraId="413BF224" w14:textId="77777777" w:rsidTr="00931721">
        <w:trPr>
          <w:trHeight w:val="340"/>
        </w:trPr>
        <w:tc>
          <w:tcPr>
            <w:tcW w:w="1147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BFBFBF"/>
            </w:tcBorders>
            <w:shd w:val="clear" w:color="auto" w:fill="F2F2F2"/>
            <w:vAlign w:val="center"/>
          </w:tcPr>
          <w:p w14:paraId="044BD5B9" w14:textId="77777777" w:rsidR="00412F60" w:rsidRDefault="00412F60" w:rsidP="00931721">
            <w:pPr>
              <w:spacing w:line="276" w:lineRule="auto"/>
              <w:ind w:left="22" w:hanging="22"/>
              <w:rPr>
                <w:b/>
              </w:rPr>
            </w:pPr>
            <w:r>
              <w:rPr>
                <w:sz w:val="20"/>
                <w:szCs w:val="20"/>
              </w:rPr>
              <w:t>NOMBRE COMPLETO</w:t>
            </w:r>
          </w:p>
        </w:tc>
        <w:tc>
          <w:tcPr>
            <w:tcW w:w="3853" w:type="pct"/>
            <w:gridSpan w:val="6"/>
            <w:tcBorders>
              <w:top w:val="single" w:sz="4" w:space="0" w:color="D9D9D9"/>
              <w:bottom w:val="single" w:sz="4" w:space="0" w:color="BFBFBF"/>
              <w:right w:val="single" w:sz="4" w:space="0" w:color="D9D9D9"/>
            </w:tcBorders>
            <w:vAlign w:val="center"/>
          </w:tcPr>
          <w:p w14:paraId="6C52D82C" w14:textId="77777777" w:rsidR="00412F60" w:rsidRDefault="00412F60" w:rsidP="006A2D1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12F60" w14:paraId="338D12B3" w14:textId="77777777" w:rsidTr="00931721">
        <w:trPr>
          <w:trHeight w:val="340"/>
        </w:trPr>
        <w:tc>
          <w:tcPr>
            <w:tcW w:w="1147" w:type="pct"/>
            <w:gridSpan w:val="3"/>
            <w:tcBorders>
              <w:top w:val="single" w:sz="4" w:space="0" w:color="BFBFBF"/>
              <w:left w:val="single" w:sz="4" w:space="0" w:color="D9D9D9"/>
              <w:bottom w:val="single" w:sz="4" w:space="0" w:color="BFBFBF"/>
            </w:tcBorders>
            <w:shd w:val="clear" w:color="auto" w:fill="F2F2F2"/>
            <w:vAlign w:val="center"/>
          </w:tcPr>
          <w:p w14:paraId="33C5271F" w14:textId="77777777" w:rsidR="00412F60" w:rsidRDefault="00412F60" w:rsidP="009317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:</w:t>
            </w:r>
          </w:p>
        </w:tc>
        <w:tc>
          <w:tcPr>
            <w:tcW w:w="1348" w:type="pct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2D7A9426" w14:textId="77777777" w:rsidR="00412F60" w:rsidRDefault="00412F60" w:rsidP="006A2D1D">
            <w:pPr>
              <w:spacing w:line="276" w:lineRule="auto"/>
            </w:pPr>
          </w:p>
        </w:tc>
        <w:tc>
          <w:tcPr>
            <w:tcW w:w="731" w:type="pct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52923F02" w14:textId="77777777" w:rsidR="00412F60" w:rsidRDefault="00412F60" w:rsidP="009317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IDAD</w:t>
            </w:r>
          </w:p>
        </w:tc>
        <w:tc>
          <w:tcPr>
            <w:tcW w:w="1774" w:type="pct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D9D9D9"/>
            </w:tcBorders>
            <w:vAlign w:val="center"/>
          </w:tcPr>
          <w:p w14:paraId="4F881B53" w14:textId="77777777" w:rsidR="00412F60" w:rsidRDefault="00412F60" w:rsidP="006A2D1D"/>
        </w:tc>
      </w:tr>
      <w:tr w:rsidR="00412F60" w14:paraId="6E6CAC16" w14:textId="77777777" w:rsidTr="00931721">
        <w:trPr>
          <w:trHeight w:val="280"/>
        </w:trPr>
        <w:tc>
          <w:tcPr>
            <w:tcW w:w="1147" w:type="pct"/>
            <w:gridSpan w:val="3"/>
            <w:tcBorders>
              <w:top w:val="single" w:sz="4" w:space="0" w:color="BFBFBF"/>
              <w:left w:val="single" w:sz="4" w:space="0" w:color="D9D9D9"/>
              <w:bottom w:val="single" w:sz="4" w:space="0" w:color="BFBFBF"/>
            </w:tcBorders>
            <w:shd w:val="clear" w:color="auto" w:fill="F2F2F2"/>
            <w:vAlign w:val="center"/>
          </w:tcPr>
          <w:p w14:paraId="461324CF" w14:textId="77777777" w:rsidR="00412F60" w:rsidRDefault="00412F60" w:rsidP="009317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LTIMO NIVEL ESTUDIO</w:t>
            </w:r>
          </w:p>
        </w:tc>
        <w:tc>
          <w:tcPr>
            <w:tcW w:w="1348" w:type="pct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777F37C" w14:textId="77777777" w:rsidR="00412F60" w:rsidRDefault="00412F60" w:rsidP="006A2D1D">
            <w:pPr>
              <w:spacing w:line="276" w:lineRule="auto"/>
            </w:pPr>
          </w:p>
        </w:tc>
        <w:tc>
          <w:tcPr>
            <w:tcW w:w="731" w:type="pct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7FC4D786" w14:textId="77777777" w:rsidR="00412F60" w:rsidRDefault="00412F60" w:rsidP="009317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CIVIL</w:t>
            </w:r>
          </w:p>
        </w:tc>
        <w:tc>
          <w:tcPr>
            <w:tcW w:w="1774" w:type="pct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D9D9D9"/>
            </w:tcBorders>
            <w:vAlign w:val="center"/>
          </w:tcPr>
          <w:p w14:paraId="3D8D3D12" w14:textId="77777777" w:rsidR="00412F60" w:rsidRDefault="00412F60" w:rsidP="006A2D1D"/>
        </w:tc>
      </w:tr>
      <w:tr w:rsidR="00412F60" w14:paraId="5E027517" w14:textId="77777777" w:rsidTr="00931721">
        <w:trPr>
          <w:trHeight w:val="340"/>
        </w:trPr>
        <w:tc>
          <w:tcPr>
            <w:tcW w:w="1147" w:type="pct"/>
            <w:gridSpan w:val="3"/>
            <w:tcBorders>
              <w:top w:val="single" w:sz="4" w:space="0" w:color="BFBFBF"/>
              <w:left w:val="single" w:sz="4" w:space="0" w:color="D9D9D9"/>
              <w:bottom w:val="single" w:sz="4" w:space="0" w:color="BFBFBF"/>
            </w:tcBorders>
            <w:shd w:val="clear" w:color="auto" w:fill="F2F2F2"/>
            <w:vAlign w:val="center"/>
          </w:tcPr>
          <w:p w14:paraId="5A12ABF2" w14:textId="77777777" w:rsidR="00412F60" w:rsidRDefault="00412F60" w:rsidP="009317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NACIMIENTO:</w:t>
            </w:r>
          </w:p>
        </w:tc>
        <w:tc>
          <w:tcPr>
            <w:tcW w:w="3853" w:type="pct"/>
            <w:gridSpan w:val="6"/>
            <w:tcBorders>
              <w:top w:val="single" w:sz="4" w:space="0" w:color="BFBFBF"/>
              <w:bottom w:val="single" w:sz="4" w:space="0" w:color="BFBFBF"/>
              <w:right w:val="single" w:sz="4" w:space="0" w:color="D9D9D9"/>
            </w:tcBorders>
            <w:vAlign w:val="center"/>
          </w:tcPr>
          <w:p w14:paraId="195B48BF" w14:textId="77777777" w:rsidR="00412F60" w:rsidRDefault="00412F60" w:rsidP="006A2D1D">
            <w:pPr>
              <w:spacing w:line="276" w:lineRule="auto"/>
            </w:pPr>
          </w:p>
        </w:tc>
      </w:tr>
      <w:tr w:rsidR="00412F60" w14:paraId="4977CBEF" w14:textId="77777777" w:rsidTr="006A2D1D">
        <w:trPr>
          <w:trHeight w:val="340"/>
        </w:trPr>
        <w:tc>
          <w:tcPr>
            <w:tcW w:w="576" w:type="pct"/>
            <w:vMerge w:val="restart"/>
            <w:tcBorders>
              <w:top w:val="single" w:sz="4" w:space="0" w:color="BFBFBF"/>
              <w:left w:val="single" w:sz="4" w:space="0" w:color="D9D9D9"/>
              <w:right w:val="nil"/>
            </w:tcBorders>
            <w:shd w:val="clear" w:color="auto" w:fill="FFFFFF"/>
            <w:vAlign w:val="center"/>
          </w:tcPr>
          <w:p w14:paraId="1F52EBEB" w14:textId="77777777" w:rsidR="00412F60" w:rsidRDefault="00412F60" w:rsidP="006A2D1D">
            <w:pPr>
              <w:spacing w:line="276" w:lineRule="auto"/>
            </w:pPr>
            <w:r>
              <w:rPr>
                <w:sz w:val="20"/>
                <w:szCs w:val="20"/>
              </w:rPr>
              <w:t>DIRECCIÓN:</w:t>
            </w:r>
          </w:p>
        </w:tc>
        <w:tc>
          <w:tcPr>
            <w:tcW w:w="2072" w:type="pct"/>
            <w:gridSpan w:val="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B3153D0" w14:textId="77777777" w:rsidR="00412F60" w:rsidRPr="001B61AD" w:rsidRDefault="00412F60" w:rsidP="006A2D1D">
            <w:pPr>
              <w:spacing w:line="276" w:lineRule="auto"/>
              <w:rPr>
                <w:b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3E692A4E" w14:textId="77777777" w:rsidR="00412F60" w:rsidRDefault="00412F60" w:rsidP="006A2D1D">
            <w:pPr>
              <w:spacing w:line="276" w:lineRule="auto"/>
            </w:pPr>
          </w:p>
        </w:tc>
        <w:tc>
          <w:tcPr>
            <w:tcW w:w="66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388C0B6" w14:textId="77777777" w:rsidR="00412F60" w:rsidRDefault="00412F60" w:rsidP="006A2D1D"/>
        </w:tc>
        <w:tc>
          <w:tcPr>
            <w:tcW w:w="11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FFFFFF"/>
            <w:vAlign w:val="center"/>
          </w:tcPr>
          <w:p w14:paraId="1055DFCF" w14:textId="77777777" w:rsidR="00412F60" w:rsidRDefault="00412F60" w:rsidP="006A2D1D"/>
        </w:tc>
      </w:tr>
      <w:tr w:rsidR="00412F60" w14:paraId="5278CDA8" w14:textId="77777777" w:rsidTr="006A2D1D">
        <w:trPr>
          <w:trHeight w:val="120"/>
        </w:trPr>
        <w:tc>
          <w:tcPr>
            <w:tcW w:w="576" w:type="pct"/>
            <w:vMerge/>
            <w:tcBorders>
              <w:top w:val="single" w:sz="4" w:space="0" w:color="BFBFBF"/>
              <w:left w:val="single" w:sz="4" w:space="0" w:color="D9D9D9"/>
              <w:right w:val="nil"/>
            </w:tcBorders>
            <w:shd w:val="clear" w:color="auto" w:fill="FFFFFF"/>
            <w:vAlign w:val="center"/>
          </w:tcPr>
          <w:p w14:paraId="13D77175" w14:textId="77777777" w:rsidR="00412F60" w:rsidRDefault="00412F60" w:rsidP="006A2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72" w:type="pct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2862FB" w14:textId="77777777" w:rsidR="00412F60" w:rsidRDefault="00412F60" w:rsidP="006A2D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E</w:t>
            </w:r>
          </w:p>
        </w:tc>
        <w:tc>
          <w:tcPr>
            <w:tcW w:w="57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6A09FA" w14:textId="77777777" w:rsidR="00412F60" w:rsidRDefault="00412F60" w:rsidP="006A2D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</w:p>
        </w:tc>
        <w:tc>
          <w:tcPr>
            <w:tcW w:w="669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0DB102" w14:textId="77777777" w:rsidR="00412F60" w:rsidRDefault="00412F60" w:rsidP="006A2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TO.</w:t>
            </w:r>
          </w:p>
        </w:tc>
        <w:tc>
          <w:tcPr>
            <w:tcW w:w="1105" w:type="pct"/>
            <w:tcBorders>
              <w:top w:val="single" w:sz="4" w:space="0" w:color="A6A6A6"/>
              <w:left w:val="nil"/>
              <w:bottom w:val="nil"/>
              <w:right w:val="single" w:sz="4" w:space="0" w:color="D9D9D9"/>
            </w:tcBorders>
            <w:shd w:val="clear" w:color="auto" w:fill="FFFFFF"/>
            <w:vAlign w:val="center"/>
          </w:tcPr>
          <w:p w14:paraId="2A4C76DD" w14:textId="77777777" w:rsidR="00412F60" w:rsidRDefault="00412F60" w:rsidP="006A2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A</w:t>
            </w:r>
          </w:p>
        </w:tc>
      </w:tr>
      <w:tr w:rsidR="00412F60" w14:paraId="291633AB" w14:textId="77777777" w:rsidTr="006A2D1D">
        <w:trPr>
          <w:trHeight w:val="320"/>
        </w:trPr>
        <w:tc>
          <w:tcPr>
            <w:tcW w:w="1111" w:type="pct"/>
            <w:gridSpan w:val="2"/>
            <w:tcBorders>
              <w:top w:val="single" w:sz="4" w:space="0" w:color="BFBFBF"/>
              <w:left w:val="single" w:sz="4" w:space="0" w:color="D9D9D9"/>
              <w:bottom w:val="single" w:sz="4" w:space="0" w:color="D9D9D9"/>
            </w:tcBorders>
            <w:shd w:val="clear" w:color="auto" w:fill="F2F2F2"/>
            <w:vAlign w:val="center"/>
          </w:tcPr>
          <w:p w14:paraId="7F7689E8" w14:textId="77777777" w:rsidR="00412F60" w:rsidRDefault="00412F60" w:rsidP="006A2D1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1384" w:type="pct"/>
            <w:gridSpan w:val="2"/>
            <w:tcBorders>
              <w:top w:val="single" w:sz="4" w:space="0" w:color="BFBFBF"/>
              <w:left w:val="single" w:sz="4" w:space="0" w:color="D9D9D9"/>
              <w:bottom w:val="single" w:sz="4" w:space="0" w:color="D9D9D9"/>
            </w:tcBorders>
            <w:shd w:val="clear" w:color="auto" w:fill="FFFFFF"/>
            <w:vAlign w:val="center"/>
          </w:tcPr>
          <w:p w14:paraId="01958E5C" w14:textId="77777777" w:rsidR="00412F60" w:rsidRDefault="00412F60" w:rsidP="006A2D1D">
            <w:pPr>
              <w:spacing w:line="276" w:lineRule="auto"/>
            </w:pPr>
          </w:p>
        </w:tc>
        <w:tc>
          <w:tcPr>
            <w:tcW w:w="700" w:type="pct"/>
            <w:gridSpan w:val="2"/>
            <w:tcBorders>
              <w:top w:val="single" w:sz="4" w:space="0" w:color="BFBFBF"/>
              <w:left w:val="single" w:sz="4" w:space="0" w:color="D9D9D9"/>
              <w:bottom w:val="single" w:sz="4" w:space="0" w:color="D9D9D9"/>
            </w:tcBorders>
            <w:shd w:val="clear" w:color="auto" w:fill="F2F2F2"/>
            <w:vAlign w:val="center"/>
          </w:tcPr>
          <w:p w14:paraId="61830350" w14:textId="77777777" w:rsidR="00412F60" w:rsidRDefault="00412F60" w:rsidP="006A2D1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CELULAR</w:t>
            </w:r>
          </w:p>
        </w:tc>
        <w:tc>
          <w:tcPr>
            <w:tcW w:w="1805" w:type="pct"/>
            <w:gridSpan w:val="3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A22EE20" w14:textId="77777777" w:rsidR="00412F60" w:rsidRDefault="00412F60" w:rsidP="006A2D1D">
            <w:pPr>
              <w:spacing w:line="276" w:lineRule="auto"/>
            </w:pPr>
          </w:p>
        </w:tc>
      </w:tr>
    </w:tbl>
    <w:p w14:paraId="53C8EC47" w14:textId="77777777" w:rsidR="00412F60" w:rsidRPr="00412F60" w:rsidRDefault="00412F60" w:rsidP="00412F60">
      <w:pPr>
        <w:pStyle w:val="Prrafodelista"/>
        <w:rPr>
          <w:b/>
          <w:bCs/>
        </w:rPr>
      </w:pPr>
    </w:p>
    <w:p w14:paraId="5E1D52BB" w14:textId="77777777" w:rsidR="00412F60" w:rsidRPr="00412F60" w:rsidRDefault="00412F60" w:rsidP="00412F60">
      <w:pPr>
        <w:rPr>
          <w:sz w:val="20"/>
          <w:szCs w:val="20"/>
        </w:rPr>
      </w:pPr>
    </w:p>
    <w:p w14:paraId="25FBC233" w14:textId="77777777" w:rsidR="00412F60" w:rsidRPr="00412F60" w:rsidRDefault="00412F60" w:rsidP="00412F60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b/>
          <w:bCs/>
          <w:sz w:val="18"/>
          <w:szCs w:val="18"/>
        </w:rPr>
      </w:pPr>
      <w:r w:rsidRPr="00412F60">
        <w:rPr>
          <w:b/>
          <w:bCs/>
          <w:sz w:val="18"/>
          <w:szCs w:val="18"/>
        </w:rPr>
        <w:t>ANTECEDENTES DEL PROYECTO (OBLIGATORIO COMPLETAR TODOS LOS CAMPOS):</w:t>
      </w:r>
    </w:p>
    <w:p w14:paraId="4655F871" w14:textId="77777777" w:rsidR="00412F60" w:rsidRPr="00412F60" w:rsidRDefault="00412F60" w:rsidP="00412F60">
      <w:pPr>
        <w:pStyle w:val="Prrafodelista"/>
        <w:rPr>
          <w:b/>
          <w:bCs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3398"/>
        <w:gridCol w:w="7038"/>
      </w:tblGrid>
      <w:tr w:rsidR="00412F60" w:rsidRPr="00412F60" w14:paraId="00AAD5CB" w14:textId="77777777" w:rsidTr="006A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vAlign w:val="center"/>
          </w:tcPr>
          <w:p w14:paraId="6B28DFB0" w14:textId="77777777" w:rsidR="00412F60" w:rsidRPr="00412F60" w:rsidRDefault="00412F60" w:rsidP="006A2D1D">
            <w:pPr>
              <w:pStyle w:val="Prrafodelista"/>
              <w:rPr>
                <w:b w:val="0"/>
                <w:bCs w:val="0"/>
              </w:rPr>
            </w:pPr>
            <w:r w:rsidRPr="00412F60">
              <w:rPr>
                <w:b w:val="0"/>
                <w:bCs w:val="0"/>
                <w:sz w:val="20"/>
                <w:szCs w:val="20"/>
              </w:rPr>
              <w:t>RESPONSABLE DEL PROYECTO</w:t>
            </w:r>
          </w:p>
        </w:tc>
        <w:tc>
          <w:tcPr>
            <w:tcW w:w="3372" w:type="pct"/>
            <w:vAlign w:val="center"/>
          </w:tcPr>
          <w:p w14:paraId="1A1A5E92" w14:textId="77777777" w:rsidR="00412F60" w:rsidRPr="00412F60" w:rsidRDefault="00412F60" w:rsidP="006A2D1D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412F60" w:rsidRPr="00412F60" w14:paraId="5688157C" w14:textId="77777777" w:rsidTr="006A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vAlign w:val="center"/>
          </w:tcPr>
          <w:p w14:paraId="34D87C8D" w14:textId="77777777" w:rsidR="00412F60" w:rsidRPr="00412F60" w:rsidRDefault="00412F60" w:rsidP="006A2D1D">
            <w:pPr>
              <w:pStyle w:val="Prrafodelista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ONVENIO</w:t>
            </w:r>
          </w:p>
        </w:tc>
        <w:tc>
          <w:tcPr>
            <w:tcW w:w="3372" w:type="pct"/>
            <w:vAlign w:val="center"/>
          </w:tcPr>
          <w:p w14:paraId="702F02B7" w14:textId="77777777" w:rsidR="00412F60" w:rsidRPr="00412F60" w:rsidRDefault="00412F60" w:rsidP="006A2D1D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2F60" w:rsidRPr="00412F60" w14:paraId="7D85036D" w14:textId="77777777" w:rsidTr="006A2D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vAlign w:val="center"/>
          </w:tcPr>
          <w:p w14:paraId="3DAD26F7" w14:textId="77777777" w:rsidR="00412F60" w:rsidRPr="00412F60" w:rsidRDefault="00412F60" w:rsidP="006A2D1D">
            <w:pPr>
              <w:pStyle w:val="Prrafodelista"/>
              <w:rPr>
                <w:b w:val="0"/>
                <w:bCs w:val="0"/>
                <w:sz w:val="20"/>
                <w:szCs w:val="20"/>
              </w:rPr>
            </w:pPr>
            <w:r w:rsidRPr="00412F60">
              <w:rPr>
                <w:b w:val="0"/>
                <w:bCs w:val="0"/>
                <w:sz w:val="20"/>
                <w:szCs w:val="20"/>
              </w:rPr>
              <w:t>TÍTULO DEL PROYECTO</w:t>
            </w:r>
          </w:p>
        </w:tc>
        <w:tc>
          <w:tcPr>
            <w:tcW w:w="3372" w:type="pct"/>
            <w:vAlign w:val="center"/>
          </w:tcPr>
          <w:p w14:paraId="36BCA14E" w14:textId="77777777" w:rsidR="00412F60" w:rsidRPr="00412F60" w:rsidRDefault="00412F60" w:rsidP="006A2D1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2F60" w:rsidRPr="00412F60" w14:paraId="1890DD6B" w14:textId="77777777" w:rsidTr="006A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vAlign w:val="center"/>
          </w:tcPr>
          <w:p w14:paraId="72E1617C" w14:textId="77777777" w:rsidR="00412F60" w:rsidRPr="00412F60" w:rsidRDefault="00412F60" w:rsidP="006A2D1D">
            <w:pPr>
              <w:pStyle w:val="Prrafodelista"/>
              <w:rPr>
                <w:b w:val="0"/>
                <w:bCs w:val="0"/>
                <w:sz w:val="20"/>
                <w:szCs w:val="20"/>
              </w:rPr>
            </w:pPr>
            <w:r w:rsidRPr="00412F60">
              <w:rPr>
                <w:b w:val="0"/>
                <w:bCs w:val="0"/>
                <w:sz w:val="20"/>
                <w:szCs w:val="20"/>
              </w:rPr>
              <w:t>CORREO DE CONTACTO</w:t>
            </w:r>
          </w:p>
        </w:tc>
        <w:tc>
          <w:tcPr>
            <w:tcW w:w="3372" w:type="pct"/>
            <w:vAlign w:val="center"/>
          </w:tcPr>
          <w:p w14:paraId="4B65B9AC" w14:textId="77777777" w:rsidR="00412F60" w:rsidRPr="00412F60" w:rsidRDefault="00412F60" w:rsidP="006A2D1D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88B14DC" w14:textId="77777777" w:rsidR="00412F60" w:rsidRPr="00412F60" w:rsidRDefault="00412F60" w:rsidP="00412F60">
      <w:pPr>
        <w:widowControl/>
        <w:autoSpaceDE/>
        <w:autoSpaceDN/>
        <w:spacing w:after="160" w:line="259" w:lineRule="auto"/>
        <w:contextualSpacing/>
        <w:rPr>
          <w:sz w:val="20"/>
          <w:szCs w:val="20"/>
        </w:rPr>
      </w:pPr>
    </w:p>
    <w:p w14:paraId="5AABFE3B" w14:textId="77777777" w:rsidR="00412F60" w:rsidRPr="00412F60" w:rsidRDefault="00412F60" w:rsidP="00412F60">
      <w:pPr>
        <w:pStyle w:val="Prrafodelista"/>
        <w:widowControl/>
        <w:numPr>
          <w:ilvl w:val="0"/>
          <w:numId w:val="5"/>
        </w:numPr>
        <w:autoSpaceDE/>
        <w:autoSpaceDN/>
        <w:spacing w:line="259" w:lineRule="auto"/>
        <w:contextualSpacing/>
        <w:rPr>
          <w:sz w:val="18"/>
          <w:szCs w:val="18"/>
        </w:rPr>
      </w:pPr>
      <w:r w:rsidRPr="00412F60">
        <w:rPr>
          <w:b/>
          <w:bCs/>
          <w:sz w:val="18"/>
          <w:szCs w:val="18"/>
        </w:rPr>
        <w:t>INFORMACIÓN CONVENIO A HONORARIOS (OBLIGATORIO COMPLETAR TODOS LOS CAMPOS):</w:t>
      </w:r>
    </w:p>
    <w:p w14:paraId="13451420" w14:textId="77777777" w:rsidR="00412F60" w:rsidRPr="00412F60" w:rsidRDefault="00412F60" w:rsidP="00412F6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12" w:space="0" w:color="808080"/>
          <w:right w:val="single" w:sz="12" w:space="0" w:color="808080"/>
          <w:insideH w:val="single" w:sz="4" w:space="0" w:color="BFBFBF"/>
          <w:insideV w:val="single" w:sz="4" w:space="0" w:color="BFBFBF"/>
        </w:tblBorders>
        <w:tblLook w:val="0400" w:firstRow="0" w:lastRow="0" w:firstColumn="0" w:lastColumn="0" w:noHBand="0" w:noVBand="1"/>
      </w:tblPr>
      <w:tblGrid>
        <w:gridCol w:w="2199"/>
        <w:gridCol w:w="1164"/>
        <w:gridCol w:w="665"/>
        <w:gridCol w:w="513"/>
        <w:gridCol w:w="161"/>
        <w:gridCol w:w="1178"/>
        <w:gridCol w:w="167"/>
        <w:gridCol w:w="1280"/>
        <w:gridCol w:w="234"/>
        <w:gridCol w:w="1182"/>
        <w:gridCol w:w="1683"/>
      </w:tblGrid>
      <w:tr w:rsidR="00412F60" w:rsidRPr="00412F60" w14:paraId="132AE7CB" w14:textId="77777777" w:rsidTr="006A2D1D">
        <w:trPr>
          <w:trHeight w:val="260"/>
          <w:tblHeader/>
        </w:trPr>
        <w:tc>
          <w:tcPr>
            <w:tcW w:w="1055" w:type="pct"/>
            <w:shd w:val="clear" w:color="auto" w:fill="F2F2F2"/>
            <w:vAlign w:val="center"/>
          </w:tcPr>
          <w:p w14:paraId="5C21B84F" w14:textId="77777777" w:rsidR="00412F60" w:rsidRPr="00412F60" w:rsidRDefault="00412F60" w:rsidP="006A2D1D">
            <w:pPr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>RELACIÓN CONTRACTUAL CON LA USACH</w:t>
            </w:r>
          </w:p>
        </w:tc>
        <w:tc>
          <w:tcPr>
            <w:tcW w:w="1765" w:type="pct"/>
            <w:gridSpan w:val="5"/>
            <w:tcBorders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4A8A0BE" w14:textId="77777777" w:rsidR="00412F60" w:rsidRPr="00412F60" w:rsidRDefault="00412F60" w:rsidP="006A2D1D">
            <w:pPr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>FUNCIONARO/A Y/O ACADÉMICO/A</w:t>
            </w:r>
          </w:p>
        </w:tc>
        <w:tc>
          <w:tcPr>
            <w:tcW w:w="806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42B5E09" w14:textId="77777777" w:rsidR="00412F60" w:rsidRPr="00412F60" w:rsidRDefault="00412F60" w:rsidP="00BA3F55">
            <w:pPr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>SI:</w:t>
            </w:r>
          </w:p>
        </w:tc>
        <w:tc>
          <w:tcPr>
            <w:tcW w:w="1373" w:type="pct"/>
            <w:gridSpan w:val="2"/>
            <w:tcBorders>
              <w:lef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EC33DE9" w14:textId="77777777" w:rsidR="00412F60" w:rsidRPr="00412F60" w:rsidRDefault="00412F60" w:rsidP="00BA3F55">
            <w:pPr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>NO:</w:t>
            </w:r>
          </w:p>
        </w:tc>
      </w:tr>
      <w:tr w:rsidR="00412F60" w:rsidRPr="00412F60" w14:paraId="5BFC80EB" w14:textId="77777777" w:rsidTr="006A2D1D">
        <w:trPr>
          <w:trHeight w:val="283"/>
          <w:tblHeader/>
        </w:trPr>
        <w:tc>
          <w:tcPr>
            <w:tcW w:w="1055" w:type="pct"/>
            <w:vMerge w:val="restart"/>
            <w:shd w:val="clear" w:color="auto" w:fill="F2F2F2"/>
            <w:vAlign w:val="center"/>
          </w:tcPr>
          <w:p w14:paraId="700B098B" w14:textId="77777777" w:rsidR="00412F60" w:rsidRPr="00412F60" w:rsidRDefault="00412F60" w:rsidP="006A2D1D">
            <w:pPr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>TIPO DE CONTRATACIÓN</w:t>
            </w:r>
          </w:p>
        </w:tc>
        <w:tc>
          <w:tcPr>
            <w:tcW w:w="877" w:type="pct"/>
            <w:gridSpan w:val="2"/>
            <w:shd w:val="clear" w:color="auto" w:fill="F2F2F2" w:themeFill="background1" w:themeFillShade="F2"/>
            <w:vAlign w:val="center"/>
          </w:tcPr>
          <w:p w14:paraId="727A1F8A" w14:textId="77777777" w:rsidR="00412F60" w:rsidRPr="00412F60" w:rsidRDefault="00412F60" w:rsidP="006A2D1D">
            <w:pPr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 xml:space="preserve">PROFESIONAL     </w:t>
            </w:r>
          </w:p>
        </w:tc>
        <w:tc>
          <w:tcPr>
            <w:tcW w:w="323" w:type="pct"/>
            <w:gridSpan w:val="2"/>
            <w:shd w:val="clear" w:color="auto" w:fill="FFFFFF"/>
          </w:tcPr>
          <w:p w14:paraId="5218EFB0" w14:textId="77777777" w:rsidR="00412F60" w:rsidRPr="00412F60" w:rsidRDefault="00412F60" w:rsidP="00BA3F55">
            <w:pPr>
              <w:rPr>
                <w:sz w:val="18"/>
                <w:szCs w:val="18"/>
                <w:lang w:val="es-CL"/>
              </w:rPr>
            </w:pPr>
          </w:p>
        </w:tc>
        <w:tc>
          <w:tcPr>
            <w:tcW w:w="565" w:type="pct"/>
            <w:vMerge w:val="restart"/>
            <w:shd w:val="clear" w:color="auto" w:fill="F2F2F2"/>
            <w:vAlign w:val="center"/>
          </w:tcPr>
          <w:p w14:paraId="21B004D6" w14:textId="77777777" w:rsidR="00412F60" w:rsidRPr="00412F60" w:rsidRDefault="00412F60" w:rsidP="006A2D1D">
            <w:pPr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>FECHA INICIO</w:t>
            </w:r>
          </w:p>
        </w:tc>
        <w:tc>
          <w:tcPr>
            <w:tcW w:w="806" w:type="pct"/>
            <w:gridSpan w:val="3"/>
            <w:vMerge w:val="restart"/>
            <w:shd w:val="clear" w:color="auto" w:fill="FFFFFF"/>
          </w:tcPr>
          <w:p w14:paraId="78B64DAC" w14:textId="77777777" w:rsidR="00412F60" w:rsidRPr="00412F60" w:rsidRDefault="00412F60" w:rsidP="00BA3F55">
            <w:pPr>
              <w:rPr>
                <w:sz w:val="18"/>
                <w:szCs w:val="18"/>
                <w:lang w:val="es-CL"/>
              </w:rPr>
            </w:pPr>
          </w:p>
        </w:tc>
        <w:tc>
          <w:tcPr>
            <w:tcW w:w="567" w:type="pct"/>
            <w:vMerge w:val="restart"/>
            <w:shd w:val="clear" w:color="auto" w:fill="F2F2F2" w:themeFill="background1" w:themeFillShade="F2"/>
            <w:vAlign w:val="center"/>
          </w:tcPr>
          <w:p w14:paraId="04CEA7B7" w14:textId="77777777" w:rsidR="00412F60" w:rsidRPr="00412F60" w:rsidRDefault="00412F60" w:rsidP="006A2D1D">
            <w:pPr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>FECHA TÉRMINO</w:t>
            </w:r>
          </w:p>
        </w:tc>
        <w:tc>
          <w:tcPr>
            <w:tcW w:w="807" w:type="pct"/>
            <w:vMerge w:val="restart"/>
            <w:shd w:val="clear" w:color="auto" w:fill="FFFFFF"/>
          </w:tcPr>
          <w:p w14:paraId="0704BE13" w14:textId="77777777" w:rsidR="00412F60" w:rsidRPr="00412F60" w:rsidRDefault="00412F60" w:rsidP="00BA3F55">
            <w:pPr>
              <w:rPr>
                <w:sz w:val="18"/>
                <w:szCs w:val="18"/>
                <w:lang w:val="es-CL"/>
              </w:rPr>
            </w:pPr>
          </w:p>
        </w:tc>
      </w:tr>
      <w:tr w:rsidR="00412F60" w:rsidRPr="00412F60" w14:paraId="4FB13BFD" w14:textId="77777777" w:rsidTr="006A2D1D">
        <w:trPr>
          <w:trHeight w:val="283"/>
          <w:tblHeader/>
        </w:trPr>
        <w:tc>
          <w:tcPr>
            <w:tcW w:w="1055" w:type="pct"/>
            <w:vMerge/>
            <w:shd w:val="clear" w:color="auto" w:fill="F2F2F2"/>
            <w:vAlign w:val="center"/>
          </w:tcPr>
          <w:p w14:paraId="00EAA30C" w14:textId="77777777" w:rsidR="00412F60" w:rsidRPr="00412F60" w:rsidRDefault="00412F60" w:rsidP="006A2D1D">
            <w:pPr>
              <w:rPr>
                <w:sz w:val="18"/>
                <w:szCs w:val="18"/>
                <w:lang w:val="es-CL"/>
              </w:rPr>
            </w:pPr>
          </w:p>
        </w:tc>
        <w:tc>
          <w:tcPr>
            <w:tcW w:w="877" w:type="pct"/>
            <w:gridSpan w:val="2"/>
            <w:shd w:val="clear" w:color="auto" w:fill="F2F2F2" w:themeFill="background1" w:themeFillShade="F2"/>
            <w:vAlign w:val="center"/>
          </w:tcPr>
          <w:p w14:paraId="447DB782" w14:textId="77777777" w:rsidR="00412F60" w:rsidRPr="00412F60" w:rsidRDefault="00412F60" w:rsidP="006A2D1D">
            <w:pPr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>EXPERTO</w:t>
            </w:r>
          </w:p>
        </w:tc>
        <w:tc>
          <w:tcPr>
            <w:tcW w:w="323" w:type="pct"/>
            <w:gridSpan w:val="2"/>
            <w:shd w:val="clear" w:color="auto" w:fill="FFFFFF"/>
          </w:tcPr>
          <w:p w14:paraId="25F5E041" w14:textId="77777777" w:rsidR="00412F60" w:rsidRPr="00412F60" w:rsidRDefault="00412F60" w:rsidP="00BA3F55">
            <w:pPr>
              <w:rPr>
                <w:sz w:val="18"/>
                <w:szCs w:val="18"/>
                <w:lang w:val="es-CL"/>
              </w:rPr>
            </w:pPr>
          </w:p>
        </w:tc>
        <w:tc>
          <w:tcPr>
            <w:tcW w:w="565" w:type="pct"/>
            <w:vMerge/>
            <w:shd w:val="clear" w:color="auto" w:fill="F2F2F2"/>
          </w:tcPr>
          <w:p w14:paraId="64A8DD60" w14:textId="77777777" w:rsidR="00412F60" w:rsidRPr="00412F60" w:rsidRDefault="00412F60" w:rsidP="00BA3F55">
            <w:pPr>
              <w:rPr>
                <w:sz w:val="18"/>
                <w:szCs w:val="18"/>
                <w:lang w:val="es-CL"/>
              </w:rPr>
            </w:pPr>
          </w:p>
        </w:tc>
        <w:tc>
          <w:tcPr>
            <w:tcW w:w="806" w:type="pct"/>
            <w:gridSpan w:val="3"/>
            <w:vMerge/>
            <w:shd w:val="clear" w:color="auto" w:fill="FFFFFF"/>
          </w:tcPr>
          <w:p w14:paraId="3D419BD1" w14:textId="77777777" w:rsidR="00412F60" w:rsidRPr="00412F60" w:rsidRDefault="00412F60" w:rsidP="00BA3F55">
            <w:pPr>
              <w:rPr>
                <w:sz w:val="18"/>
                <w:szCs w:val="18"/>
                <w:lang w:val="es-CL"/>
              </w:rPr>
            </w:pPr>
          </w:p>
        </w:tc>
        <w:tc>
          <w:tcPr>
            <w:tcW w:w="567" w:type="pct"/>
            <w:vMerge/>
            <w:shd w:val="clear" w:color="auto" w:fill="F2F2F2" w:themeFill="background1" w:themeFillShade="F2"/>
          </w:tcPr>
          <w:p w14:paraId="19038901" w14:textId="77777777" w:rsidR="00412F60" w:rsidRPr="00412F60" w:rsidRDefault="00412F60" w:rsidP="00BA3F55">
            <w:pPr>
              <w:rPr>
                <w:sz w:val="18"/>
                <w:szCs w:val="18"/>
                <w:lang w:val="es-CL"/>
              </w:rPr>
            </w:pPr>
          </w:p>
        </w:tc>
        <w:tc>
          <w:tcPr>
            <w:tcW w:w="807" w:type="pct"/>
            <w:vMerge/>
            <w:shd w:val="clear" w:color="auto" w:fill="FFFFFF"/>
          </w:tcPr>
          <w:p w14:paraId="37ABAA4E" w14:textId="77777777" w:rsidR="00412F60" w:rsidRPr="00412F60" w:rsidRDefault="00412F60" w:rsidP="00BA3F55">
            <w:pPr>
              <w:rPr>
                <w:sz w:val="18"/>
                <w:szCs w:val="18"/>
                <w:lang w:val="es-CL"/>
              </w:rPr>
            </w:pPr>
          </w:p>
        </w:tc>
      </w:tr>
      <w:tr w:rsidR="00412F60" w:rsidRPr="00412F60" w14:paraId="04DA34AF" w14:textId="77777777" w:rsidTr="006A2D1D">
        <w:trPr>
          <w:trHeight w:val="460"/>
          <w:tblHeader/>
        </w:trPr>
        <w:tc>
          <w:tcPr>
            <w:tcW w:w="1055" w:type="pct"/>
            <w:shd w:val="clear" w:color="auto" w:fill="F2F2F2"/>
            <w:vAlign w:val="center"/>
          </w:tcPr>
          <w:p w14:paraId="5D5747F4" w14:textId="77777777" w:rsidR="00412F60" w:rsidRPr="00412F60" w:rsidRDefault="00412F60" w:rsidP="006A2D1D">
            <w:pPr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>LUGAR DONDE SE DESEMPEÑARÁ</w:t>
            </w:r>
          </w:p>
        </w:tc>
        <w:tc>
          <w:tcPr>
            <w:tcW w:w="3945" w:type="pct"/>
            <w:gridSpan w:val="10"/>
            <w:shd w:val="clear" w:color="auto" w:fill="FFFFFF"/>
          </w:tcPr>
          <w:p w14:paraId="78703CD2" w14:textId="77777777" w:rsidR="00412F60" w:rsidRPr="00412F60" w:rsidRDefault="00412F60" w:rsidP="00BA3F55">
            <w:pPr>
              <w:rPr>
                <w:sz w:val="18"/>
                <w:szCs w:val="18"/>
                <w:lang w:val="es-CL"/>
              </w:rPr>
            </w:pPr>
          </w:p>
        </w:tc>
      </w:tr>
      <w:tr w:rsidR="00412F60" w:rsidRPr="00412F60" w14:paraId="104368C9" w14:textId="77777777" w:rsidTr="006A2D1D">
        <w:trPr>
          <w:trHeight w:val="440"/>
        </w:trPr>
        <w:tc>
          <w:tcPr>
            <w:tcW w:w="1055" w:type="pct"/>
            <w:shd w:val="clear" w:color="auto" w:fill="F2F2F2"/>
            <w:vAlign w:val="center"/>
          </w:tcPr>
          <w:p w14:paraId="4223E2BC" w14:textId="77777777" w:rsidR="00412F60" w:rsidRPr="00412F60" w:rsidRDefault="00412F60" w:rsidP="006A2D1D">
            <w:pPr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>DESCRIPCIÓN ESPECÍFICA DE LA LABOR</w:t>
            </w:r>
          </w:p>
        </w:tc>
        <w:tc>
          <w:tcPr>
            <w:tcW w:w="3945" w:type="pct"/>
            <w:gridSpan w:val="10"/>
          </w:tcPr>
          <w:p w14:paraId="75BE12DF" w14:textId="77777777" w:rsidR="00412F60" w:rsidRPr="00412F60" w:rsidRDefault="00412F60" w:rsidP="00BA3F55">
            <w:pPr>
              <w:rPr>
                <w:sz w:val="18"/>
                <w:szCs w:val="18"/>
                <w:lang w:val="es-CL"/>
              </w:rPr>
            </w:pPr>
          </w:p>
          <w:p w14:paraId="17E6E748" w14:textId="77777777" w:rsidR="00412F60" w:rsidRPr="00412F60" w:rsidRDefault="00412F60" w:rsidP="00BA3F55">
            <w:pPr>
              <w:rPr>
                <w:sz w:val="18"/>
                <w:szCs w:val="18"/>
                <w:lang w:val="es-CL"/>
              </w:rPr>
            </w:pPr>
          </w:p>
        </w:tc>
      </w:tr>
      <w:tr w:rsidR="00412F60" w:rsidRPr="00412F60" w14:paraId="4505BCA4" w14:textId="77777777" w:rsidTr="006A2D1D">
        <w:trPr>
          <w:trHeight w:val="440"/>
        </w:trPr>
        <w:tc>
          <w:tcPr>
            <w:tcW w:w="1055" w:type="pct"/>
            <w:vMerge w:val="restart"/>
            <w:shd w:val="clear" w:color="auto" w:fill="F2F2F2"/>
            <w:vAlign w:val="center"/>
          </w:tcPr>
          <w:p w14:paraId="0517A045" w14:textId="77777777" w:rsidR="00412F60" w:rsidRPr="00412F60" w:rsidRDefault="00412F60" w:rsidP="006A2D1D">
            <w:pPr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>JORNADA LABORAL (indicar horarios de trabajo)</w:t>
            </w:r>
          </w:p>
        </w:tc>
        <w:tc>
          <w:tcPr>
            <w:tcW w:w="558" w:type="pct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6C21D9" w14:textId="77777777" w:rsidR="00412F60" w:rsidRPr="00412F60" w:rsidRDefault="00412F60" w:rsidP="00BA3F55">
            <w:pPr>
              <w:jc w:val="center"/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>LUNES</w:t>
            </w:r>
          </w:p>
        </w:tc>
        <w:tc>
          <w:tcPr>
            <w:tcW w:w="565" w:type="pct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5B772C" w14:textId="77777777" w:rsidR="00412F60" w:rsidRPr="00412F60" w:rsidRDefault="00412F60" w:rsidP="00BA3F55">
            <w:pPr>
              <w:jc w:val="center"/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>MARTES</w:t>
            </w:r>
          </w:p>
        </w:tc>
        <w:tc>
          <w:tcPr>
            <w:tcW w:w="722" w:type="pct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F797D8" w14:textId="77777777" w:rsidR="00412F60" w:rsidRPr="00412F60" w:rsidRDefault="00412F60" w:rsidP="00BA3F55">
            <w:pPr>
              <w:jc w:val="center"/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>MIÉRCOLES</w:t>
            </w:r>
          </w:p>
        </w:tc>
        <w:tc>
          <w:tcPr>
            <w:tcW w:w="61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891089" w14:textId="77777777" w:rsidR="00412F60" w:rsidRPr="00412F60" w:rsidRDefault="00412F60" w:rsidP="00BA3F55">
            <w:pPr>
              <w:jc w:val="center"/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>JUEVES</w:t>
            </w:r>
          </w:p>
        </w:tc>
        <w:tc>
          <w:tcPr>
            <w:tcW w:w="679" w:type="pct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4C3428" w14:textId="77777777" w:rsidR="00412F60" w:rsidRPr="00412F60" w:rsidRDefault="00412F60" w:rsidP="00BA3F55">
            <w:pPr>
              <w:jc w:val="center"/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>VIERNES</w:t>
            </w:r>
          </w:p>
        </w:tc>
        <w:tc>
          <w:tcPr>
            <w:tcW w:w="807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79BAF2" w14:textId="77777777" w:rsidR="00412F60" w:rsidRPr="00412F60" w:rsidRDefault="00412F60" w:rsidP="00BA3F55">
            <w:pPr>
              <w:jc w:val="center"/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>SÁBADO</w:t>
            </w:r>
          </w:p>
        </w:tc>
      </w:tr>
      <w:tr w:rsidR="00412F60" w:rsidRPr="00412F60" w14:paraId="7A6C8A07" w14:textId="77777777" w:rsidTr="006A2D1D">
        <w:trPr>
          <w:trHeight w:val="440"/>
        </w:trPr>
        <w:tc>
          <w:tcPr>
            <w:tcW w:w="1055" w:type="pct"/>
            <w:vMerge/>
            <w:shd w:val="clear" w:color="auto" w:fill="F2F2F2"/>
            <w:vAlign w:val="center"/>
          </w:tcPr>
          <w:p w14:paraId="0822BA8B" w14:textId="77777777" w:rsidR="00412F60" w:rsidRPr="00412F60" w:rsidRDefault="00412F60" w:rsidP="006A2D1D">
            <w:pPr>
              <w:rPr>
                <w:sz w:val="18"/>
                <w:szCs w:val="18"/>
                <w:lang w:val="es-CL"/>
              </w:rPr>
            </w:pPr>
          </w:p>
        </w:tc>
        <w:tc>
          <w:tcPr>
            <w:tcW w:w="558" w:type="pct"/>
            <w:tcBorders>
              <w:right w:val="single" w:sz="4" w:space="0" w:color="D9D9D9" w:themeColor="background1" w:themeShade="D9"/>
            </w:tcBorders>
          </w:tcPr>
          <w:p w14:paraId="375B2D9B" w14:textId="77777777" w:rsidR="00412F60" w:rsidRPr="00412F60" w:rsidRDefault="00412F60" w:rsidP="00BA3F55">
            <w:pPr>
              <w:rPr>
                <w:sz w:val="18"/>
                <w:szCs w:val="18"/>
                <w:lang w:val="es-CL"/>
              </w:rPr>
            </w:pPr>
          </w:p>
        </w:tc>
        <w:tc>
          <w:tcPr>
            <w:tcW w:w="565" w:type="pct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F1553F" w14:textId="77777777" w:rsidR="00412F60" w:rsidRPr="00412F60" w:rsidRDefault="00412F60" w:rsidP="00BA3F55">
            <w:pPr>
              <w:rPr>
                <w:sz w:val="18"/>
                <w:szCs w:val="18"/>
                <w:lang w:val="es-CL"/>
              </w:rPr>
            </w:pPr>
          </w:p>
        </w:tc>
        <w:tc>
          <w:tcPr>
            <w:tcW w:w="722" w:type="pct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6025BC" w14:textId="77777777" w:rsidR="00412F60" w:rsidRPr="00412F60" w:rsidRDefault="00412F60" w:rsidP="00BA3F55">
            <w:pPr>
              <w:rPr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945A97" w14:textId="77777777" w:rsidR="00412F60" w:rsidRPr="00412F60" w:rsidRDefault="00412F60" w:rsidP="00BA3F55">
            <w:pPr>
              <w:rPr>
                <w:sz w:val="18"/>
                <w:szCs w:val="18"/>
                <w:lang w:val="es-CL"/>
              </w:rPr>
            </w:pPr>
          </w:p>
        </w:tc>
        <w:tc>
          <w:tcPr>
            <w:tcW w:w="679" w:type="pct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641CA9" w14:textId="77777777" w:rsidR="00412F60" w:rsidRPr="00412F60" w:rsidRDefault="00412F60" w:rsidP="00BA3F55">
            <w:pPr>
              <w:rPr>
                <w:sz w:val="18"/>
                <w:szCs w:val="18"/>
                <w:lang w:val="es-CL"/>
              </w:rPr>
            </w:pPr>
          </w:p>
        </w:tc>
        <w:tc>
          <w:tcPr>
            <w:tcW w:w="807" w:type="pct"/>
            <w:tcBorders>
              <w:left w:val="single" w:sz="4" w:space="0" w:color="D9D9D9" w:themeColor="background1" w:themeShade="D9"/>
            </w:tcBorders>
          </w:tcPr>
          <w:p w14:paraId="7CAC5602" w14:textId="77777777" w:rsidR="00412F60" w:rsidRPr="00412F60" w:rsidRDefault="00412F60" w:rsidP="00BA3F55">
            <w:pPr>
              <w:rPr>
                <w:sz w:val="18"/>
                <w:szCs w:val="18"/>
                <w:lang w:val="es-CL"/>
              </w:rPr>
            </w:pPr>
          </w:p>
        </w:tc>
      </w:tr>
      <w:tr w:rsidR="00412F60" w:rsidRPr="00412F60" w14:paraId="3104F1C8" w14:textId="77777777" w:rsidTr="006A2D1D">
        <w:trPr>
          <w:trHeight w:val="440"/>
        </w:trPr>
        <w:tc>
          <w:tcPr>
            <w:tcW w:w="1055" w:type="pct"/>
            <w:vMerge w:val="restart"/>
            <w:shd w:val="clear" w:color="auto" w:fill="F2F2F2"/>
            <w:vAlign w:val="center"/>
          </w:tcPr>
          <w:p w14:paraId="30F81FC3" w14:textId="77777777" w:rsidR="00412F60" w:rsidRPr="00412F60" w:rsidRDefault="00412F60" w:rsidP="006A2D1D">
            <w:pPr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>MONTO TOTAL DEL PERIODO</w:t>
            </w:r>
          </w:p>
        </w:tc>
        <w:tc>
          <w:tcPr>
            <w:tcW w:w="1122" w:type="pct"/>
            <w:gridSpan w:val="3"/>
            <w:vMerge w:val="restart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E74100" w14:textId="77777777" w:rsidR="00412F60" w:rsidRPr="00412F60" w:rsidRDefault="00412F60" w:rsidP="006A2D1D">
            <w:pPr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>TOTAL (VALOR BRUTO, SE RETIENE EL 13%)</w:t>
            </w:r>
          </w:p>
        </w:tc>
        <w:tc>
          <w:tcPr>
            <w:tcW w:w="722" w:type="pct"/>
            <w:gridSpan w:val="3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B56993" w14:textId="77777777" w:rsidR="00412F60" w:rsidRPr="00412F60" w:rsidRDefault="00412F60" w:rsidP="006A2D1D">
            <w:pPr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>$</w:t>
            </w:r>
          </w:p>
        </w:tc>
        <w:tc>
          <w:tcPr>
            <w:tcW w:w="1293" w:type="pct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A01EAC" w14:textId="77777777" w:rsidR="00412F60" w:rsidRPr="00412F60" w:rsidRDefault="00412F60" w:rsidP="006A2D1D">
            <w:pPr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>MENSUAL (SE PAGAN CUOTAS MENSUALES)</w:t>
            </w:r>
          </w:p>
        </w:tc>
        <w:tc>
          <w:tcPr>
            <w:tcW w:w="807" w:type="pct"/>
            <w:tcBorders>
              <w:left w:val="single" w:sz="4" w:space="0" w:color="D9D9D9" w:themeColor="background1" w:themeShade="D9"/>
            </w:tcBorders>
            <w:vAlign w:val="center"/>
          </w:tcPr>
          <w:p w14:paraId="6AC5601C" w14:textId="77777777" w:rsidR="00412F60" w:rsidRPr="00412F60" w:rsidRDefault="00412F60" w:rsidP="006A2D1D">
            <w:pPr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>$</w:t>
            </w:r>
          </w:p>
        </w:tc>
      </w:tr>
      <w:tr w:rsidR="00412F60" w:rsidRPr="00412F60" w14:paraId="7BDD506E" w14:textId="77777777" w:rsidTr="006A2D1D">
        <w:trPr>
          <w:trHeight w:val="440"/>
        </w:trPr>
        <w:tc>
          <w:tcPr>
            <w:tcW w:w="1055" w:type="pct"/>
            <w:vMerge/>
            <w:shd w:val="clear" w:color="auto" w:fill="F2F2F2"/>
            <w:vAlign w:val="center"/>
          </w:tcPr>
          <w:p w14:paraId="25BC56CE" w14:textId="77777777" w:rsidR="00412F60" w:rsidRPr="00412F60" w:rsidRDefault="00412F60" w:rsidP="006A2D1D">
            <w:pPr>
              <w:rPr>
                <w:sz w:val="18"/>
                <w:szCs w:val="18"/>
                <w:lang w:val="es-CL"/>
              </w:rPr>
            </w:pPr>
          </w:p>
        </w:tc>
        <w:tc>
          <w:tcPr>
            <w:tcW w:w="1122" w:type="pct"/>
            <w:gridSpan w:val="3"/>
            <w:vMerge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5AEBCF" w14:textId="77777777" w:rsidR="00412F60" w:rsidRPr="00412F60" w:rsidRDefault="00412F60" w:rsidP="006A2D1D">
            <w:pPr>
              <w:rPr>
                <w:sz w:val="18"/>
                <w:szCs w:val="18"/>
                <w:lang w:val="es-CL"/>
              </w:rPr>
            </w:pPr>
          </w:p>
        </w:tc>
        <w:tc>
          <w:tcPr>
            <w:tcW w:w="722" w:type="pct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154F45" w14:textId="77777777" w:rsidR="00412F60" w:rsidRPr="00412F60" w:rsidRDefault="00412F60" w:rsidP="006A2D1D">
            <w:pPr>
              <w:rPr>
                <w:sz w:val="18"/>
                <w:szCs w:val="18"/>
                <w:lang w:val="es-CL"/>
              </w:rPr>
            </w:pPr>
          </w:p>
        </w:tc>
        <w:tc>
          <w:tcPr>
            <w:tcW w:w="1293" w:type="pct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8EF98F" w14:textId="77777777" w:rsidR="00412F60" w:rsidRPr="00412F60" w:rsidRDefault="00412F60" w:rsidP="006A2D1D">
            <w:pPr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>GLOBAL (SE PAGA UNA CUOTA AL FINAL DEL CONTRATO)</w:t>
            </w:r>
          </w:p>
        </w:tc>
        <w:tc>
          <w:tcPr>
            <w:tcW w:w="807" w:type="pct"/>
            <w:tcBorders>
              <w:left w:val="single" w:sz="4" w:space="0" w:color="D9D9D9" w:themeColor="background1" w:themeShade="D9"/>
            </w:tcBorders>
            <w:vAlign w:val="center"/>
          </w:tcPr>
          <w:p w14:paraId="5008C794" w14:textId="77777777" w:rsidR="00412F60" w:rsidRPr="00412F60" w:rsidRDefault="00412F60" w:rsidP="006A2D1D">
            <w:pPr>
              <w:rPr>
                <w:sz w:val="18"/>
                <w:szCs w:val="18"/>
                <w:lang w:val="es-CL"/>
              </w:rPr>
            </w:pPr>
            <w:r w:rsidRPr="00412F60">
              <w:rPr>
                <w:sz w:val="18"/>
                <w:szCs w:val="18"/>
                <w:lang w:val="es-CL"/>
              </w:rPr>
              <w:t>$</w:t>
            </w:r>
          </w:p>
        </w:tc>
      </w:tr>
    </w:tbl>
    <w:p w14:paraId="746379BA" w14:textId="77777777" w:rsidR="00412F60" w:rsidRPr="00412F60" w:rsidRDefault="00412F60" w:rsidP="00412F60">
      <w:pPr>
        <w:rPr>
          <w:sz w:val="20"/>
          <w:szCs w:val="20"/>
        </w:rPr>
      </w:pPr>
    </w:p>
    <w:p w14:paraId="2741D8D2" w14:textId="77777777" w:rsidR="00412F60" w:rsidRDefault="00412F60" w:rsidP="00412F60">
      <w:pPr>
        <w:rPr>
          <w:sz w:val="20"/>
          <w:szCs w:val="20"/>
        </w:rPr>
      </w:pPr>
    </w:p>
    <w:p w14:paraId="2427BAB2" w14:textId="77777777" w:rsidR="00412F60" w:rsidRDefault="00412F60" w:rsidP="00412F60">
      <w:pPr>
        <w:rPr>
          <w:sz w:val="20"/>
          <w:szCs w:val="20"/>
        </w:rPr>
      </w:pPr>
    </w:p>
    <w:p w14:paraId="2332004E" w14:textId="77777777" w:rsidR="00412F60" w:rsidRPr="00412F60" w:rsidRDefault="00412F60" w:rsidP="00412F60">
      <w:pPr>
        <w:rPr>
          <w:sz w:val="20"/>
          <w:szCs w:val="20"/>
        </w:rPr>
      </w:pPr>
    </w:p>
    <w:p w14:paraId="5042684F" w14:textId="77777777" w:rsidR="00412F60" w:rsidRPr="00412F60" w:rsidRDefault="00BF161D" w:rsidP="00412F60">
      <w:pPr>
        <w:rPr>
          <w:b/>
          <w:bCs/>
          <w:sz w:val="18"/>
          <w:szCs w:val="18"/>
        </w:rPr>
      </w:pPr>
      <w:bookmarkStart w:id="0" w:name="_Hlk151126135"/>
      <w:r>
        <w:rPr>
          <w:b/>
          <w:bCs/>
          <w:sz w:val="18"/>
          <w:szCs w:val="18"/>
        </w:rPr>
        <w:lastRenderedPageBreak/>
        <w:t>DOCUMENTOS QUE DEBE ADJUNTAR</w:t>
      </w:r>
    </w:p>
    <w:bookmarkEnd w:id="0"/>
    <w:p w14:paraId="1EA86C7A" w14:textId="77777777" w:rsidR="00412F60" w:rsidRPr="00412F60" w:rsidRDefault="00412F60" w:rsidP="00412F60">
      <w:pPr>
        <w:rPr>
          <w:sz w:val="20"/>
          <w:szCs w:val="20"/>
        </w:rPr>
      </w:pPr>
    </w:p>
    <w:p w14:paraId="3E564CA0" w14:textId="77777777" w:rsidR="00412F60" w:rsidRPr="00412F60" w:rsidRDefault="00412F60" w:rsidP="00412F60">
      <w:pPr>
        <w:pStyle w:val="Prrafodelista"/>
        <w:widowControl/>
        <w:numPr>
          <w:ilvl w:val="0"/>
          <w:numId w:val="6"/>
        </w:numPr>
        <w:autoSpaceDE/>
        <w:autoSpaceDN/>
        <w:spacing w:line="259" w:lineRule="auto"/>
        <w:contextualSpacing/>
        <w:jc w:val="both"/>
        <w:rPr>
          <w:sz w:val="20"/>
          <w:szCs w:val="20"/>
        </w:rPr>
      </w:pPr>
      <w:r w:rsidRPr="00412F60">
        <w:rPr>
          <w:sz w:val="20"/>
          <w:szCs w:val="20"/>
        </w:rPr>
        <w:t>Formulario solicitud de convenio a honorarios.</w:t>
      </w:r>
    </w:p>
    <w:p w14:paraId="0FC67AD5" w14:textId="77777777" w:rsidR="00412F60" w:rsidRPr="00412F60" w:rsidRDefault="00412F60" w:rsidP="00412F60">
      <w:pPr>
        <w:pStyle w:val="Prrafodelista"/>
        <w:widowControl/>
        <w:numPr>
          <w:ilvl w:val="0"/>
          <w:numId w:val="6"/>
        </w:numPr>
        <w:autoSpaceDE/>
        <w:autoSpaceDN/>
        <w:spacing w:line="259" w:lineRule="auto"/>
        <w:contextualSpacing/>
        <w:jc w:val="both"/>
        <w:rPr>
          <w:sz w:val="20"/>
          <w:szCs w:val="20"/>
        </w:rPr>
      </w:pPr>
      <w:r w:rsidRPr="00412F60">
        <w:rPr>
          <w:sz w:val="20"/>
          <w:szCs w:val="20"/>
        </w:rPr>
        <w:t xml:space="preserve">Constancia de expertos a completar por </w:t>
      </w:r>
      <w:r>
        <w:rPr>
          <w:sz w:val="20"/>
          <w:szCs w:val="20"/>
        </w:rPr>
        <w:t>el jefe de proyecto</w:t>
      </w:r>
      <w:r w:rsidRPr="00412F60">
        <w:rPr>
          <w:sz w:val="20"/>
          <w:szCs w:val="20"/>
        </w:rPr>
        <w:t xml:space="preserve"> responsable, con fecha anterior o igual a la fecha de inicio del convenio.</w:t>
      </w:r>
    </w:p>
    <w:p w14:paraId="4C62F5A6" w14:textId="77777777" w:rsidR="00412F60" w:rsidRPr="00412F60" w:rsidRDefault="00412F60" w:rsidP="00412F60">
      <w:pPr>
        <w:pStyle w:val="Prrafodelista"/>
        <w:widowControl/>
        <w:numPr>
          <w:ilvl w:val="0"/>
          <w:numId w:val="6"/>
        </w:numPr>
        <w:autoSpaceDE/>
        <w:autoSpaceDN/>
        <w:spacing w:line="259" w:lineRule="auto"/>
        <w:contextualSpacing/>
        <w:jc w:val="both"/>
        <w:rPr>
          <w:sz w:val="20"/>
          <w:szCs w:val="20"/>
        </w:rPr>
      </w:pPr>
      <w:r w:rsidRPr="00412F60">
        <w:rPr>
          <w:sz w:val="20"/>
          <w:szCs w:val="20"/>
        </w:rPr>
        <w:t>Currículo vitae de quien se contrata.</w:t>
      </w:r>
    </w:p>
    <w:p w14:paraId="0B76CAF5" w14:textId="77777777" w:rsidR="00412F60" w:rsidRPr="00412F60" w:rsidRDefault="00412F60" w:rsidP="00412F60">
      <w:pPr>
        <w:pStyle w:val="Prrafodelista"/>
        <w:widowControl/>
        <w:numPr>
          <w:ilvl w:val="0"/>
          <w:numId w:val="6"/>
        </w:numPr>
        <w:autoSpaceDE/>
        <w:autoSpaceDN/>
        <w:spacing w:line="259" w:lineRule="auto"/>
        <w:contextualSpacing/>
        <w:jc w:val="both"/>
        <w:rPr>
          <w:sz w:val="20"/>
          <w:szCs w:val="20"/>
        </w:rPr>
      </w:pPr>
      <w:r w:rsidRPr="00412F60">
        <w:rPr>
          <w:sz w:val="20"/>
          <w:szCs w:val="20"/>
        </w:rPr>
        <w:t>Certificado de antecedentes con vigencia máxima de 60 días.</w:t>
      </w:r>
    </w:p>
    <w:p w14:paraId="6754D0D3" w14:textId="77777777" w:rsidR="00412F60" w:rsidRPr="00412F60" w:rsidRDefault="00412F60" w:rsidP="00412F60">
      <w:pPr>
        <w:pStyle w:val="Prrafodelista"/>
        <w:widowControl/>
        <w:numPr>
          <w:ilvl w:val="0"/>
          <w:numId w:val="6"/>
        </w:numPr>
        <w:autoSpaceDE/>
        <w:autoSpaceDN/>
        <w:spacing w:line="259" w:lineRule="auto"/>
        <w:contextualSpacing/>
        <w:jc w:val="both"/>
        <w:rPr>
          <w:sz w:val="20"/>
          <w:szCs w:val="20"/>
        </w:rPr>
      </w:pPr>
      <w:r w:rsidRPr="00412F60">
        <w:rPr>
          <w:sz w:val="20"/>
          <w:szCs w:val="20"/>
        </w:rPr>
        <w:t>Autorización de depósito cuenta corriente.</w:t>
      </w:r>
    </w:p>
    <w:p w14:paraId="3BDC14DB" w14:textId="77777777" w:rsidR="00412F60" w:rsidRPr="00412F60" w:rsidRDefault="00412F60" w:rsidP="00412F60">
      <w:pPr>
        <w:pStyle w:val="Prrafodelista"/>
        <w:widowControl/>
        <w:numPr>
          <w:ilvl w:val="0"/>
          <w:numId w:val="6"/>
        </w:numPr>
        <w:autoSpaceDE/>
        <w:autoSpaceDN/>
        <w:spacing w:line="259" w:lineRule="auto"/>
        <w:contextualSpacing/>
        <w:jc w:val="both"/>
        <w:rPr>
          <w:sz w:val="20"/>
          <w:szCs w:val="20"/>
        </w:rPr>
      </w:pPr>
      <w:r w:rsidRPr="00412F60">
        <w:rPr>
          <w:sz w:val="20"/>
          <w:szCs w:val="20"/>
        </w:rPr>
        <w:t xml:space="preserve">En caso de que el convenio considere a un extranjero, anexar carnet de identidad con </w:t>
      </w:r>
      <w:proofErr w:type="spellStart"/>
      <w:r w:rsidRPr="00412F60">
        <w:rPr>
          <w:sz w:val="20"/>
          <w:szCs w:val="20"/>
        </w:rPr>
        <w:t>rut</w:t>
      </w:r>
      <w:proofErr w:type="spellEnd"/>
      <w:r w:rsidRPr="00412F60">
        <w:rPr>
          <w:sz w:val="20"/>
          <w:szCs w:val="20"/>
        </w:rPr>
        <w:t xml:space="preserve"> provisorio y/o visa de trabajo y/o residencia definitiva.</w:t>
      </w:r>
    </w:p>
    <w:p w14:paraId="0518E61C" w14:textId="77777777" w:rsidR="00412F60" w:rsidRDefault="00412F60" w:rsidP="00412F60">
      <w:pPr>
        <w:pStyle w:val="Prrafodelista"/>
        <w:widowControl/>
        <w:numPr>
          <w:ilvl w:val="0"/>
          <w:numId w:val="6"/>
        </w:numPr>
        <w:autoSpaceDE/>
        <w:autoSpaceDN/>
        <w:spacing w:line="259" w:lineRule="auto"/>
        <w:contextualSpacing/>
        <w:jc w:val="both"/>
        <w:rPr>
          <w:sz w:val="20"/>
          <w:szCs w:val="20"/>
        </w:rPr>
      </w:pPr>
      <w:r w:rsidRPr="00412F60">
        <w:rPr>
          <w:sz w:val="20"/>
          <w:szCs w:val="20"/>
        </w:rPr>
        <w:t>En caso de que el convenio sea para dictar clases, la contratación debe ser como profesional, además de los documentos adjuntos se debe adjuntar título profesional.</w:t>
      </w:r>
    </w:p>
    <w:p w14:paraId="73CFBF4C" w14:textId="5CE2DCCC" w:rsidR="00542774" w:rsidRPr="00542774" w:rsidRDefault="00542774" w:rsidP="00412F60">
      <w:pPr>
        <w:pStyle w:val="Prrafodelista"/>
        <w:widowControl/>
        <w:numPr>
          <w:ilvl w:val="0"/>
          <w:numId w:val="6"/>
        </w:numPr>
        <w:autoSpaceDE/>
        <w:autoSpaceDN/>
        <w:spacing w:line="259" w:lineRule="auto"/>
        <w:contextualSpacing/>
        <w:jc w:val="both"/>
        <w:rPr>
          <w:sz w:val="20"/>
          <w:szCs w:val="20"/>
          <w:highlight w:val="yellow"/>
        </w:rPr>
      </w:pPr>
      <w:r w:rsidRPr="00542774">
        <w:rPr>
          <w:sz w:val="20"/>
          <w:szCs w:val="20"/>
          <w:highlight w:val="yellow"/>
        </w:rPr>
        <w:t>Certificado de recepción conforme por la labor realizada firmada por el jefe de proyecto y el jefe del centro de costos.</w:t>
      </w:r>
    </w:p>
    <w:p w14:paraId="27407DC4" w14:textId="77777777" w:rsidR="00412F60" w:rsidRPr="00412F60" w:rsidRDefault="00412F60" w:rsidP="00412F60">
      <w:pPr>
        <w:rPr>
          <w:sz w:val="20"/>
          <w:szCs w:val="20"/>
        </w:rPr>
      </w:pPr>
    </w:p>
    <w:p w14:paraId="70258784" w14:textId="77777777" w:rsidR="00412F60" w:rsidRPr="00412F60" w:rsidRDefault="00412F60" w:rsidP="00412F60">
      <w:pPr>
        <w:rPr>
          <w:sz w:val="20"/>
          <w:szCs w:val="20"/>
        </w:rPr>
      </w:pPr>
    </w:p>
    <w:p w14:paraId="6ACCBF72" w14:textId="77777777" w:rsidR="00412F60" w:rsidRPr="00412F60" w:rsidRDefault="00412F60" w:rsidP="00412F60">
      <w:pPr>
        <w:rPr>
          <w:sz w:val="20"/>
          <w:szCs w:val="20"/>
        </w:rPr>
      </w:pPr>
    </w:p>
    <w:p w14:paraId="4BD97937" w14:textId="77777777" w:rsidR="00412F60" w:rsidRPr="00412F60" w:rsidRDefault="00412F60" w:rsidP="00412F60">
      <w:pPr>
        <w:rPr>
          <w:sz w:val="20"/>
          <w:szCs w:val="20"/>
        </w:rPr>
      </w:pPr>
    </w:p>
    <w:p w14:paraId="710C161C" w14:textId="77777777" w:rsidR="00412F60" w:rsidRPr="00412F60" w:rsidRDefault="00412F60" w:rsidP="00412F60">
      <w:pPr>
        <w:rPr>
          <w:sz w:val="20"/>
          <w:szCs w:val="20"/>
        </w:rPr>
      </w:pPr>
    </w:p>
    <w:p w14:paraId="77B915EC" w14:textId="77777777" w:rsidR="00412F60" w:rsidRPr="00412F60" w:rsidRDefault="00412F60" w:rsidP="00412F60">
      <w:pPr>
        <w:rPr>
          <w:sz w:val="20"/>
          <w:szCs w:val="20"/>
        </w:rPr>
      </w:pPr>
    </w:p>
    <w:p w14:paraId="128AF25A" w14:textId="77777777" w:rsidR="00412F60" w:rsidRPr="00412F60" w:rsidRDefault="00412F60" w:rsidP="00412F60">
      <w:pPr>
        <w:rPr>
          <w:sz w:val="20"/>
          <w:szCs w:val="20"/>
        </w:rPr>
      </w:pPr>
      <w:r w:rsidRPr="00412F60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9FF73" wp14:editId="742988A9">
                <wp:simplePos x="0" y="0"/>
                <wp:positionH relativeFrom="column">
                  <wp:posOffset>3771265</wp:posOffset>
                </wp:positionH>
                <wp:positionV relativeFrom="paragraph">
                  <wp:posOffset>147955</wp:posOffset>
                </wp:positionV>
                <wp:extent cx="2089150" cy="0"/>
                <wp:effectExtent l="0" t="0" r="0" b="0"/>
                <wp:wrapNone/>
                <wp:docPr id="147665377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6E4A0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95pt,11.65pt" to="461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" strokecolor="black [3040]"/>
            </w:pict>
          </mc:Fallback>
        </mc:AlternateContent>
      </w:r>
    </w:p>
    <w:p w14:paraId="778024A8" w14:textId="77777777" w:rsidR="00412F60" w:rsidRPr="00412F60" w:rsidRDefault="00412F60" w:rsidP="00412F60">
      <w:pPr>
        <w:rPr>
          <w:sz w:val="20"/>
          <w:szCs w:val="20"/>
        </w:rPr>
      </w:pPr>
      <w:r w:rsidRPr="00412F60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6CA9D6" wp14:editId="4DAEEB57">
                <wp:simplePos x="0" y="0"/>
                <wp:positionH relativeFrom="column">
                  <wp:posOffset>3493770</wp:posOffset>
                </wp:positionH>
                <wp:positionV relativeFrom="paragraph">
                  <wp:posOffset>17780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376B" w14:textId="77777777" w:rsidR="00412F60" w:rsidRPr="00412F60" w:rsidRDefault="00412F60" w:rsidP="00412F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12F60">
                              <w:rPr>
                                <w:sz w:val="18"/>
                                <w:szCs w:val="18"/>
                                <w:lang w:val="es-CL"/>
                              </w:rPr>
                              <w:t>NOMBRE Y FIRMA RESPONSABLE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6CA9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5.1pt;margin-top:1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" stroked="f">
                <v:textbox style="mso-fit-shape-to-text:t">
                  <w:txbxContent>
                    <w:p w14:paraId="416B376B" w14:textId="77777777" w:rsidR="00412F60" w:rsidRPr="00412F60" w:rsidRDefault="00412F60" w:rsidP="00412F60">
                      <w:pPr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  <w:r w:rsidRPr="00412F60">
                        <w:rPr>
                          <w:sz w:val="18"/>
                          <w:szCs w:val="18"/>
                          <w:lang w:val="es-CL"/>
                        </w:rPr>
                        <w:t>NOMBRE Y FIRMA RESPONSABLE DEL PROY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0B498E" w14:textId="77777777" w:rsidR="00412F60" w:rsidRPr="00412F60" w:rsidRDefault="00412F60" w:rsidP="00412F60">
      <w:pPr>
        <w:rPr>
          <w:sz w:val="20"/>
          <w:szCs w:val="20"/>
        </w:rPr>
      </w:pPr>
    </w:p>
    <w:p w14:paraId="6E117E43" w14:textId="77777777" w:rsidR="00412F60" w:rsidRPr="00412F60" w:rsidRDefault="00412F60" w:rsidP="00412F60">
      <w:pPr>
        <w:rPr>
          <w:sz w:val="20"/>
          <w:szCs w:val="20"/>
        </w:rPr>
      </w:pPr>
    </w:p>
    <w:p w14:paraId="3025BA97" w14:textId="77777777" w:rsidR="00412F60" w:rsidRPr="00412F60" w:rsidRDefault="00412F60" w:rsidP="00412F60">
      <w:pPr>
        <w:rPr>
          <w:sz w:val="20"/>
          <w:szCs w:val="20"/>
        </w:rPr>
      </w:pPr>
    </w:p>
    <w:p w14:paraId="3273FC36" w14:textId="77777777" w:rsidR="00412F60" w:rsidRPr="00412F60" w:rsidRDefault="00412F60" w:rsidP="00412F60">
      <w:pPr>
        <w:rPr>
          <w:sz w:val="20"/>
          <w:szCs w:val="20"/>
        </w:rPr>
      </w:pPr>
    </w:p>
    <w:p w14:paraId="269F76CA" w14:textId="77777777" w:rsidR="00412F60" w:rsidRPr="00412F60" w:rsidRDefault="00412F60" w:rsidP="00412F60">
      <w:pPr>
        <w:rPr>
          <w:sz w:val="20"/>
          <w:szCs w:val="20"/>
        </w:rPr>
      </w:pPr>
      <w:r w:rsidRPr="00412F60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084BC" wp14:editId="3CE0E143">
                <wp:simplePos x="0" y="0"/>
                <wp:positionH relativeFrom="page">
                  <wp:align>left</wp:align>
                </wp:positionH>
                <wp:positionV relativeFrom="paragraph">
                  <wp:posOffset>155341</wp:posOffset>
                </wp:positionV>
                <wp:extent cx="7793939" cy="0"/>
                <wp:effectExtent l="0" t="0" r="0" b="0"/>
                <wp:wrapNone/>
                <wp:docPr id="111015834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393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7A50D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25pt" to="613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" strokecolor="#9bbb59 [3206]">
                <v:stroke dashstyle="dash"/>
                <w10:wrap anchorx="page"/>
              </v:line>
            </w:pict>
          </mc:Fallback>
        </mc:AlternateContent>
      </w:r>
    </w:p>
    <w:p w14:paraId="4E9CEEAF" w14:textId="77777777" w:rsidR="00412F60" w:rsidRPr="00412F60" w:rsidRDefault="00412F60" w:rsidP="00412F60">
      <w:pPr>
        <w:rPr>
          <w:sz w:val="20"/>
          <w:szCs w:val="20"/>
        </w:rPr>
      </w:pPr>
    </w:p>
    <w:p w14:paraId="757D9E77" w14:textId="77777777" w:rsidR="00412F60" w:rsidRPr="00412F60" w:rsidRDefault="00412F60" w:rsidP="00412F60">
      <w:pPr>
        <w:rPr>
          <w:b/>
          <w:bCs/>
          <w:sz w:val="18"/>
          <w:szCs w:val="18"/>
        </w:rPr>
      </w:pPr>
      <w:r w:rsidRPr="00412F60">
        <w:rPr>
          <w:b/>
          <w:bCs/>
          <w:sz w:val="18"/>
          <w:szCs w:val="18"/>
        </w:rPr>
        <w:t>USO INTERNO</w:t>
      </w:r>
    </w:p>
    <w:p w14:paraId="6F3534D6" w14:textId="77777777" w:rsidR="00412F60" w:rsidRPr="00412F60" w:rsidRDefault="00412F60" w:rsidP="00412F60">
      <w:pPr>
        <w:rPr>
          <w:sz w:val="20"/>
          <w:szCs w:val="2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763"/>
        <w:gridCol w:w="2343"/>
        <w:gridCol w:w="2126"/>
        <w:gridCol w:w="2596"/>
      </w:tblGrid>
      <w:tr w:rsidR="00412F60" w:rsidRPr="00412F60" w14:paraId="1530D4B0" w14:textId="77777777" w:rsidTr="00BA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6738EE73" w14:textId="77777777" w:rsidR="00412F60" w:rsidRPr="00412F60" w:rsidRDefault="00412F60" w:rsidP="00BA3F55">
            <w:pPr>
              <w:rPr>
                <w:b w:val="0"/>
                <w:bCs w:val="0"/>
              </w:rPr>
            </w:pPr>
            <w:r w:rsidRPr="00412F60">
              <w:rPr>
                <w:b w:val="0"/>
                <w:bCs w:val="0"/>
              </w:rPr>
              <w:t xml:space="preserve">Fecha de creación en </w:t>
            </w:r>
            <w:proofErr w:type="spellStart"/>
            <w:r w:rsidRPr="00412F60">
              <w:rPr>
                <w:b w:val="0"/>
                <w:bCs w:val="0"/>
              </w:rPr>
              <w:t>Peoplesoft</w:t>
            </w:r>
            <w:proofErr w:type="spellEnd"/>
          </w:p>
        </w:tc>
        <w:tc>
          <w:tcPr>
            <w:tcW w:w="4722" w:type="dxa"/>
            <w:gridSpan w:val="2"/>
          </w:tcPr>
          <w:p w14:paraId="0E20A399" w14:textId="77777777" w:rsidR="00412F60" w:rsidRPr="00412F60" w:rsidRDefault="00412F60" w:rsidP="00BA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412F60" w:rsidRPr="00412F60" w14:paraId="1CE012C5" w14:textId="77777777" w:rsidTr="00BA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0D5C2EF2" w14:textId="77777777" w:rsidR="00412F60" w:rsidRPr="00412F60" w:rsidRDefault="00412F60" w:rsidP="00BA3F55">
            <w:pPr>
              <w:rPr>
                <w:b w:val="0"/>
                <w:bCs w:val="0"/>
              </w:rPr>
            </w:pPr>
            <w:r w:rsidRPr="00412F60">
              <w:rPr>
                <w:b w:val="0"/>
                <w:bCs w:val="0"/>
              </w:rPr>
              <w:t>Fecha de envío a Contraloría USACH</w:t>
            </w:r>
          </w:p>
        </w:tc>
        <w:tc>
          <w:tcPr>
            <w:tcW w:w="4722" w:type="dxa"/>
            <w:gridSpan w:val="2"/>
          </w:tcPr>
          <w:p w14:paraId="2481A693" w14:textId="77777777" w:rsidR="00412F60" w:rsidRPr="00412F60" w:rsidRDefault="00412F60" w:rsidP="00BA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F60" w:rsidRPr="00412F60" w14:paraId="1DF1E908" w14:textId="77777777" w:rsidTr="00BA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right w:val="single" w:sz="4" w:space="0" w:color="BFBFBF" w:themeColor="background1" w:themeShade="BF"/>
            </w:tcBorders>
          </w:tcPr>
          <w:p w14:paraId="5B3CE056" w14:textId="77777777" w:rsidR="00412F60" w:rsidRPr="00412F60" w:rsidRDefault="00412F60" w:rsidP="00BA3F55">
            <w:pPr>
              <w:rPr>
                <w:b w:val="0"/>
                <w:bCs w:val="0"/>
              </w:rPr>
            </w:pPr>
            <w:r w:rsidRPr="00412F60">
              <w:rPr>
                <w:b w:val="0"/>
                <w:bCs w:val="0"/>
              </w:rPr>
              <w:t>N° de Resolución</w:t>
            </w:r>
          </w:p>
        </w:tc>
        <w:tc>
          <w:tcPr>
            <w:tcW w:w="2343" w:type="dxa"/>
            <w:tcBorders>
              <w:left w:val="single" w:sz="4" w:space="0" w:color="BFBFBF" w:themeColor="background1" w:themeShade="BF"/>
            </w:tcBorders>
          </w:tcPr>
          <w:p w14:paraId="49773C1A" w14:textId="77777777" w:rsidR="00412F60" w:rsidRPr="00412F60" w:rsidRDefault="00412F60" w:rsidP="00BA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right w:val="single" w:sz="4" w:space="0" w:color="BFBFBF" w:themeColor="background1" w:themeShade="BF"/>
            </w:tcBorders>
          </w:tcPr>
          <w:p w14:paraId="7E498AC2" w14:textId="77777777" w:rsidR="00412F60" w:rsidRPr="00412F60" w:rsidRDefault="00412F60" w:rsidP="00BA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F60">
              <w:t>Fecha de Resolución</w:t>
            </w:r>
          </w:p>
        </w:tc>
        <w:tc>
          <w:tcPr>
            <w:tcW w:w="2596" w:type="dxa"/>
            <w:tcBorders>
              <w:left w:val="single" w:sz="4" w:space="0" w:color="BFBFBF" w:themeColor="background1" w:themeShade="BF"/>
            </w:tcBorders>
          </w:tcPr>
          <w:p w14:paraId="665D2218" w14:textId="77777777" w:rsidR="00412F60" w:rsidRPr="00412F60" w:rsidRDefault="00412F60" w:rsidP="00BA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85AA7A" w14:textId="77777777" w:rsidR="00412F60" w:rsidRPr="00412F60" w:rsidRDefault="00412F60" w:rsidP="00412F60">
      <w:pPr>
        <w:rPr>
          <w:sz w:val="20"/>
          <w:szCs w:val="20"/>
        </w:rPr>
      </w:pPr>
    </w:p>
    <w:p w14:paraId="76E9EA9A" w14:textId="77777777" w:rsidR="008F3228" w:rsidRPr="00412F60" w:rsidRDefault="008F3228" w:rsidP="008F3228">
      <w:pPr>
        <w:spacing w:before="11"/>
        <w:rPr>
          <w:b/>
          <w:sz w:val="18"/>
          <w:szCs w:val="18"/>
        </w:rPr>
      </w:pPr>
    </w:p>
    <w:sectPr w:rsidR="008F3228" w:rsidRPr="00412F60" w:rsidSect="002359A6">
      <w:headerReference w:type="default" r:id="rId8"/>
      <w:footerReference w:type="default" r:id="rId9"/>
      <w:type w:val="continuous"/>
      <w:pgSz w:w="12240" w:h="15840"/>
      <w:pgMar w:top="240" w:right="660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4E379" w14:textId="77777777" w:rsidR="00EA3B83" w:rsidRDefault="00EA3B83" w:rsidP="00D76411">
      <w:r>
        <w:separator/>
      </w:r>
    </w:p>
  </w:endnote>
  <w:endnote w:type="continuationSeparator" w:id="0">
    <w:p w14:paraId="016F6619" w14:textId="77777777" w:rsidR="00EA3B83" w:rsidRDefault="00EA3B83" w:rsidP="00D7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92EC2" w14:textId="77777777" w:rsidR="00E10AEF" w:rsidRPr="00EA75F7" w:rsidRDefault="00E10AEF" w:rsidP="00E10AEF">
    <w:pPr>
      <w:spacing w:line="240" w:lineRule="atLeast"/>
      <w:contextualSpacing/>
      <w:jc w:val="center"/>
      <w:rPr>
        <w:rFonts w:ascii="Helvetica" w:hAnsi="Helvetica"/>
        <w:color w:val="A6A6A6"/>
        <w:sz w:val="17"/>
        <w:szCs w:val="17"/>
      </w:rPr>
    </w:pPr>
    <w:r w:rsidRPr="00EA75F7">
      <w:rPr>
        <w:rFonts w:ascii="Helvetica" w:hAnsi="Helvetica"/>
        <w:color w:val="A6A6A6"/>
        <w:sz w:val="17"/>
        <w:szCs w:val="17"/>
      </w:rPr>
      <w:t xml:space="preserve">Universidad de Santiago de Chile I Vicerrectoría </w:t>
    </w:r>
    <w:r w:rsidR="005E0FC1">
      <w:rPr>
        <w:rFonts w:ascii="Helvetica" w:hAnsi="Helvetica"/>
        <w:color w:val="A6A6A6"/>
        <w:sz w:val="17"/>
        <w:szCs w:val="17"/>
      </w:rPr>
      <w:t>Académica</w:t>
    </w:r>
    <w:r w:rsidRPr="00EA75F7">
      <w:rPr>
        <w:rFonts w:ascii="Helvetica" w:hAnsi="Helvetica"/>
        <w:color w:val="A6A6A6"/>
        <w:sz w:val="17"/>
        <w:szCs w:val="17"/>
      </w:rPr>
      <w:t xml:space="preserve"> </w:t>
    </w:r>
  </w:p>
  <w:p w14:paraId="6E1375F5" w14:textId="77777777" w:rsidR="00E10AEF" w:rsidRPr="009A036E" w:rsidRDefault="00E10AEF" w:rsidP="00E10AEF">
    <w:pPr>
      <w:spacing w:line="240" w:lineRule="atLeast"/>
      <w:contextualSpacing/>
      <w:jc w:val="center"/>
      <w:rPr>
        <w:rFonts w:ascii="Helvetica" w:hAnsi="Helvetica"/>
        <w:color w:val="A6A6A6"/>
        <w:sz w:val="17"/>
        <w:szCs w:val="17"/>
      </w:rPr>
    </w:pPr>
    <w:r w:rsidRPr="00EA75F7">
      <w:rPr>
        <w:rFonts w:ascii="Helvetica" w:hAnsi="Helvetica"/>
        <w:color w:val="A6A6A6"/>
        <w:sz w:val="17"/>
        <w:szCs w:val="17"/>
      </w:rPr>
      <w:t xml:space="preserve"> Avenida Libertador Bernardo O`Higgins 3363 I Estación Central   I Santiago I Chile Casa Central  </w:t>
    </w:r>
  </w:p>
  <w:p w14:paraId="7BA11BA8" w14:textId="77777777" w:rsidR="00E10AEF" w:rsidRDefault="00E10A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C0D75" w14:textId="77777777" w:rsidR="00EA3B83" w:rsidRDefault="00EA3B83" w:rsidP="00D76411">
      <w:r>
        <w:separator/>
      </w:r>
    </w:p>
  </w:footnote>
  <w:footnote w:type="continuationSeparator" w:id="0">
    <w:p w14:paraId="13D2BE14" w14:textId="77777777" w:rsidR="00EA3B83" w:rsidRDefault="00EA3B83" w:rsidP="00D7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77BD3" w14:textId="77777777" w:rsidR="00886AF4" w:rsidRPr="00A1144B" w:rsidRDefault="008806BD" w:rsidP="008806BD">
    <w:pPr>
      <w:tabs>
        <w:tab w:val="left" w:pos="2310"/>
      </w:tabs>
    </w:pPr>
    <w:r>
      <w:rPr>
        <w:noProof/>
        <w:spacing w:val="-2"/>
        <w:u w:val="thick"/>
        <w:lang w:val="en-US"/>
      </w:rPr>
      <w:drawing>
        <wp:anchor distT="0" distB="0" distL="114300" distR="114300" simplePos="0" relativeHeight="251661312" behindDoc="1" locked="0" layoutInCell="1" allowOverlap="1" wp14:anchorId="77E8131B" wp14:editId="1D31E78D">
          <wp:simplePos x="0" y="0"/>
          <wp:positionH relativeFrom="column">
            <wp:posOffset>4314190</wp:posOffset>
          </wp:positionH>
          <wp:positionV relativeFrom="paragraph">
            <wp:posOffset>-257175</wp:posOffset>
          </wp:positionV>
          <wp:extent cx="2526030" cy="719455"/>
          <wp:effectExtent l="0" t="0" r="762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E8CBFB3" wp14:editId="18A307B4">
          <wp:simplePos x="0" y="0"/>
          <wp:positionH relativeFrom="column">
            <wp:posOffset>-717369</wp:posOffset>
          </wp:positionH>
          <wp:positionV relativeFrom="paragraph">
            <wp:posOffset>-457200</wp:posOffset>
          </wp:positionV>
          <wp:extent cx="7768046" cy="10052403"/>
          <wp:effectExtent l="0" t="0" r="4445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8046" cy="10052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5FE5C" w14:textId="77777777" w:rsidR="00886AF4" w:rsidRDefault="00886AF4" w:rsidP="00886AF4">
    <w:pPr>
      <w:pStyle w:val="Ttulo1"/>
    </w:pPr>
  </w:p>
  <w:p w14:paraId="648BC571" w14:textId="77777777" w:rsidR="0060521C" w:rsidRPr="00EA75F7" w:rsidRDefault="0060521C" w:rsidP="00886AF4">
    <w:pPr>
      <w:spacing w:line="240" w:lineRule="atLeast"/>
      <w:ind w:left="5040" w:firstLine="720"/>
      <w:contextualSpacing/>
      <w:rPr>
        <w:rFonts w:ascii="Helvetica" w:hAnsi="Helvetica"/>
        <w:color w:val="A6A6A6"/>
        <w:sz w:val="17"/>
        <w:szCs w:val="17"/>
      </w:rPr>
    </w:pPr>
  </w:p>
  <w:p w14:paraId="61227ED4" w14:textId="77777777" w:rsidR="0060521C" w:rsidRDefault="0060521C" w:rsidP="00886AF4">
    <w:pPr>
      <w:spacing w:line="240" w:lineRule="atLeast"/>
      <w:ind w:left="2160" w:firstLine="720"/>
      <w:contextualSpacing/>
      <w:jc w:val="center"/>
    </w:pPr>
    <w:r w:rsidRPr="00EA75F7">
      <w:rPr>
        <w:rFonts w:ascii="Helvetica" w:hAnsi="Helvetica"/>
        <w:color w:val="A6A6A6"/>
        <w:sz w:val="17"/>
        <w:szCs w:val="17"/>
      </w:rPr>
      <w:t xml:space="preserve"> </w:t>
    </w:r>
  </w:p>
  <w:p w14:paraId="036871BF" w14:textId="77777777" w:rsidR="005E0FC1" w:rsidRDefault="00D76411" w:rsidP="00886AF4">
    <w:pPr>
      <w:tabs>
        <w:tab w:val="left" w:pos="2310"/>
      </w:tabs>
    </w:pPr>
    <w:r>
      <w:t xml:space="preserve">                                  </w:t>
    </w:r>
    <w:r>
      <w:tab/>
    </w:r>
    <w:r w:rsidR="005E0FC1">
      <w:tab/>
    </w:r>
  </w:p>
  <w:p w14:paraId="58E060FC" w14:textId="77777777" w:rsidR="00D76411" w:rsidRDefault="00D76411" w:rsidP="005E0FC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3430F"/>
    <w:multiLevelType w:val="hybridMultilevel"/>
    <w:tmpl w:val="F90AB0D6"/>
    <w:lvl w:ilvl="0" w:tplc="2ABA8228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2FFD4AB5"/>
    <w:multiLevelType w:val="hybridMultilevel"/>
    <w:tmpl w:val="797C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943"/>
    <w:multiLevelType w:val="multilevel"/>
    <w:tmpl w:val="34F2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1256C"/>
    <w:multiLevelType w:val="multilevel"/>
    <w:tmpl w:val="CB922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0262384"/>
    <w:multiLevelType w:val="hybridMultilevel"/>
    <w:tmpl w:val="62B667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C2B14"/>
    <w:multiLevelType w:val="hybridMultilevel"/>
    <w:tmpl w:val="AB042CBE"/>
    <w:lvl w:ilvl="0" w:tplc="E85A6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240887">
    <w:abstractNumId w:val="3"/>
  </w:num>
  <w:num w:numId="2" w16cid:durableId="1578632002">
    <w:abstractNumId w:val="0"/>
  </w:num>
  <w:num w:numId="3" w16cid:durableId="1644309531">
    <w:abstractNumId w:val="2"/>
  </w:num>
  <w:num w:numId="4" w16cid:durableId="1333724444">
    <w:abstractNumId w:val="1"/>
  </w:num>
  <w:num w:numId="5" w16cid:durableId="683870559">
    <w:abstractNumId w:val="5"/>
  </w:num>
  <w:num w:numId="6" w16cid:durableId="2087534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ED6"/>
    <w:rsid w:val="00024F4A"/>
    <w:rsid w:val="00052A6C"/>
    <w:rsid w:val="000C1622"/>
    <w:rsid w:val="0014334C"/>
    <w:rsid w:val="00156ED6"/>
    <w:rsid w:val="001F0DBC"/>
    <w:rsid w:val="002359A6"/>
    <w:rsid w:val="00247189"/>
    <w:rsid w:val="002740DB"/>
    <w:rsid w:val="0029182A"/>
    <w:rsid w:val="002A7D11"/>
    <w:rsid w:val="003D6116"/>
    <w:rsid w:val="00403DB4"/>
    <w:rsid w:val="00412F60"/>
    <w:rsid w:val="00432684"/>
    <w:rsid w:val="004966D2"/>
    <w:rsid w:val="00542774"/>
    <w:rsid w:val="00553039"/>
    <w:rsid w:val="005A63AB"/>
    <w:rsid w:val="005E0FC1"/>
    <w:rsid w:val="0060521C"/>
    <w:rsid w:val="00640D4E"/>
    <w:rsid w:val="006721A2"/>
    <w:rsid w:val="006A2D1D"/>
    <w:rsid w:val="006A2E24"/>
    <w:rsid w:val="006E7E5E"/>
    <w:rsid w:val="0073520C"/>
    <w:rsid w:val="00850E34"/>
    <w:rsid w:val="008806BD"/>
    <w:rsid w:val="00886AF4"/>
    <w:rsid w:val="008B2836"/>
    <w:rsid w:val="008E0327"/>
    <w:rsid w:val="008F3228"/>
    <w:rsid w:val="00931721"/>
    <w:rsid w:val="00946E6B"/>
    <w:rsid w:val="00962631"/>
    <w:rsid w:val="00A2652D"/>
    <w:rsid w:val="00A9086E"/>
    <w:rsid w:val="00AA742F"/>
    <w:rsid w:val="00AB734B"/>
    <w:rsid w:val="00B809F0"/>
    <w:rsid w:val="00BF161D"/>
    <w:rsid w:val="00C240A8"/>
    <w:rsid w:val="00C33040"/>
    <w:rsid w:val="00C404C1"/>
    <w:rsid w:val="00C509B0"/>
    <w:rsid w:val="00D34047"/>
    <w:rsid w:val="00D42446"/>
    <w:rsid w:val="00D76411"/>
    <w:rsid w:val="00DB24EC"/>
    <w:rsid w:val="00E10AEF"/>
    <w:rsid w:val="00E217AE"/>
    <w:rsid w:val="00E91E35"/>
    <w:rsid w:val="00EA3B83"/>
    <w:rsid w:val="00ED77AB"/>
    <w:rsid w:val="00F16A79"/>
    <w:rsid w:val="00F5695E"/>
    <w:rsid w:val="00FA66D7"/>
    <w:rsid w:val="00FD4E7F"/>
    <w:rsid w:val="00FD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230BA"/>
  <w15:docId w15:val="{CD94D81E-D7FC-4010-8082-ECBE012A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34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7E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16"/>
      <w:szCs w:val="16"/>
    </w:rPr>
  </w:style>
  <w:style w:type="paragraph" w:styleId="Ttulo">
    <w:name w:val="Title"/>
    <w:basedOn w:val="Normal"/>
    <w:uiPriority w:val="1"/>
    <w:qFormat/>
    <w:pPr>
      <w:spacing w:before="92"/>
      <w:ind w:left="1903" w:right="2244"/>
      <w:jc w:val="center"/>
    </w:pPr>
    <w:rPr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764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641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764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11"/>
    <w:rPr>
      <w:rFonts w:ascii="Arial" w:eastAsia="Arial" w:hAnsi="Arial" w:cs="Arial"/>
      <w:lang w:val="es-ES"/>
    </w:rPr>
  </w:style>
  <w:style w:type="paragraph" w:customStyle="1" w:styleId="Default">
    <w:name w:val="Default"/>
    <w:rsid w:val="002359A6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es-CL"/>
    </w:rPr>
  </w:style>
  <w:style w:type="table" w:styleId="Tablaconcuadrcula">
    <w:name w:val="Table Grid"/>
    <w:basedOn w:val="Tablanormal"/>
    <w:uiPriority w:val="39"/>
    <w:rsid w:val="002359A6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E7E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05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0521C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4966D2"/>
    <w:rPr>
      <w:color w:val="0000FF"/>
      <w:u w:val="single"/>
    </w:rPr>
  </w:style>
  <w:style w:type="table" w:styleId="Tablanormal1">
    <w:name w:val="Plain Table 1"/>
    <w:basedOn w:val="Tablanormal"/>
    <w:uiPriority w:val="99"/>
    <w:rsid w:val="00412F60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7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4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76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64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42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896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794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94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594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91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76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883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333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0158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78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707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4209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063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8862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5845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096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3090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9022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3984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1024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93017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6492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63788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31111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94882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2F79-E846-4DC0-8546-75DACE93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-Solicitud-Licitacio´n2.v16 material oficina.docx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-Solicitud-Licitacio´n2.v16 material oficina.docx</dc:title>
  <dc:creator>Jonathan</dc:creator>
  <cp:lastModifiedBy>Pedro Saavedra</cp:lastModifiedBy>
  <cp:revision>11</cp:revision>
  <cp:lastPrinted>2023-10-19T16:45:00Z</cp:lastPrinted>
  <dcterms:created xsi:type="dcterms:W3CDTF">2023-11-08T14:45:00Z</dcterms:created>
  <dcterms:modified xsi:type="dcterms:W3CDTF">2024-08-0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02T00:00:00Z</vt:filetime>
  </property>
</Properties>
</file>